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E1" w:rsidRPr="002366E1" w:rsidRDefault="002366E1" w:rsidP="0023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366E1" w:rsidRPr="00F47F96" w:rsidRDefault="002366E1" w:rsidP="002366E1">
      <w:pPr>
        <w:tabs>
          <w:tab w:val="left" w:pos="3744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F47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</w:p>
    <w:p w:rsidR="002366E1" w:rsidRPr="002366E1" w:rsidRDefault="002366E1" w:rsidP="002366E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2366E1">
        <w:rPr>
          <w:rFonts w:ascii="UkrainianBaltica" w:eastAsia="Times New Roman" w:hAnsi="UkrainianBaltica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1" w:rsidRPr="002366E1" w:rsidRDefault="002366E1" w:rsidP="002366E1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2366E1" w:rsidRPr="002366E1" w:rsidRDefault="002366E1" w:rsidP="002366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2366E1" w:rsidRPr="002366E1" w:rsidRDefault="002366E1" w:rsidP="0023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2366E1" w:rsidRPr="002366E1" w:rsidRDefault="002366E1" w:rsidP="0023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2366E1" w:rsidRPr="002366E1" w:rsidRDefault="002366E1" w:rsidP="0023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1" w:rsidRPr="002366E1" w:rsidRDefault="002366E1" w:rsidP="0023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2366E1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2366E1" w:rsidRDefault="002366E1" w:rsidP="00617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1" w:rsidRDefault="00273201" w:rsidP="00617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17B58" w:rsidRPr="00273201" w:rsidRDefault="00617B58" w:rsidP="0061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2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A2CE9" w:rsidRPr="0027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того </w:t>
      </w:r>
      <w:r w:rsidRPr="00273201">
        <w:rPr>
          <w:rFonts w:ascii="Times New Roman" w:eastAsia="Times New Roman" w:hAnsi="Times New Roman" w:cs="Times New Roman"/>
          <w:sz w:val="24"/>
          <w:szCs w:val="24"/>
          <w:lang w:eastAsia="ru-RU"/>
        </w:rPr>
        <w:t>2023 року</w:t>
      </w:r>
      <w:r w:rsidRPr="00273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27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7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.</w:t>
      </w:r>
      <w:r w:rsidR="0027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201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 w:rsidRPr="00273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3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73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3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3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_____</w:t>
      </w:r>
    </w:p>
    <w:p w:rsidR="00125824" w:rsidRDefault="00125824" w:rsidP="00617B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CB4A28" w:rsidRDefault="00617B58" w:rsidP="00617B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636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Про </w:t>
      </w:r>
      <w:r w:rsidRPr="00C636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твердження</w:t>
      </w:r>
      <w:r w:rsidR="00CB4A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в новій редакції)</w:t>
      </w:r>
    </w:p>
    <w:p w:rsidR="00617B58" w:rsidRPr="00C636F0" w:rsidRDefault="00617B58" w:rsidP="00CB4A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C636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рядку</w:t>
      </w:r>
      <w:r w:rsidR="00CB4A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C636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>видачі довідки про</w:t>
      </w:r>
      <w:r w:rsidRPr="00C636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 </w:t>
      </w:r>
      <w:r w:rsidRPr="00C636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 xml:space="preserve">наявність </w:t>
      </w:r>
    </w:p>
    <w:p w:rsidR="00617B58" w:rsidRPr="00C636F0" w:rsidRDefault="00617B58" w:rsidP="00617B5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C636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>у житловому приміщенні</w:t>
      </w:r>
      <w:r w:rsidRPr="00C636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 </w:t>
      </w:r>
      <w:r w:rsidRPr="00C636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 xml:space="preserve">пічного </w:t>
      </w:r>
    </w:p>
    <w:p w:rsidR="00617B58" w:rsidRPr="00C636F0" w:rsidRDefault="00617B58" w:rsidP="00617B5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</w:pPr>
      <w:r w:rsidRPr="00C636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>опалення та/або кухонного</w:t>
      </w:r>
      <w:r w:rsidRPr="00C636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 </w:t>
      </w:r>
    </w:p>
    <w:p w:rsidR="00617B58" w:rsidRPr="00C636F0" w:rsidRDefault="00617B58" w:rsidP="00617B5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</w:pPr>
      <w:r w:rsidRPr="00C636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 xml:space="preserve">вогнища на твердому паливі </w:t>
      </w:r>
    </w:p>
    <w:p w:rsidR="00617B58" w:rsidRPr="00C636F0" w:rsidRDefault="00617B58" w:rsidP="00617B58">
      <w:pPr>
        <w:shd w:val="clear" w:color="auto" w:fill="FFFFFF"/>
        <w:spacing w:after="11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36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617B58" w:rsidRPr="00C636F0" w:rsidRDefault="00617B58" w:rsidP="00617B58">
      <w:pPr>
        <w:shd w:val="clear" w:color="auto" w:fill="FFFFFF"/>
        <w:spacing w:after="11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6F0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 упорядкування видачі довідок громадянам на території Ічнянської міської ради, на  виконання  нормативно-правових актів, які передбачають оформлення (видачу) довідок органами місцевого  самоврядування, відповідно до</w:t>
      </w:r>
      <w:r w:rsidRPr="00C636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рядку надання пільг на оплату житлово-комунальних послуг, придбання твердого палива і скрапленого газу у грошовій формі, затвердженого постановою Кабінету Міністрів України від 17.04.2019 №</w:t>
      </w:r>
      <w:r w:rsidRPr="00C636F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</w:t>
      </w:r>
      <w:r w:rsidRPr="00C636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73, постанови Кабінету Міністрів України </w:t>
      </w:r>
      <w:r w:rsidRPr="00C636F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ід 21 жовтня 1995 р. № 848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</w:t>
      </w:r>
      <w:r w:rsidRPr="00C636F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руючись статтею 40 Закону України «Про місцеве самоврядування в Україні»,</w:t>
      </w:r>
      <w:r w:rsidRPr="00C636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C63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онавчий комітет ВИРІШИВ:</w:t>
      </w:r>
    </w:p>
    <w:p w:rsidR="00901C24" w:rsidRPr="00C636F0" w:rsidRDefault="00901C24" w:rsidP="00617B58">
      <w:pPr>
        <w:shd w:val="clear" w:color="auto" w:fill="FFFFFF"/>
        <w:spacing w:after="11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C636F0" w:rsidRDefault="00617B58" w:rsidP="00125824">
      <w:pPr>
        <w:numPr>
          <w:ilvl w:val="0"/>
          <w:numId w:val="1"/>
        </w:numPr>
        <w:tabs>
          <w:tab w:val="left" w:pos="567"/>
        </w:tabs>
        <w:suppressAutoHyphens/>
        <w:spacing w:before="240" w:line="240" w:lineRule="auto"/>
        <w:ind w:left="0"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36F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атвердити Порядок видачі довідки про наявність у житловому приміщенні пічного опалення та/або кухонного вогнища на твердому паливі</w:t>
      </w:r>
      <w:r w:rsidR="00BB3B0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в новій редакції</w:t>
      </w:r>
      <w:r w:rsidRPr="00C636F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згідно з додатком 1.</w:t>
      </w:r>
    </w:p>
    <w:p w:rsidR="00617B58" w:rsidRDefault="00617B58" w:rsidP="00125824">
      <w:pPr>
        <w:numPr>
          <w:ilvl w:val="0"/>
          <w:numId w:val="1"/>
        </w:numPr>
        <w:tabs>
          <w:tab w:val="left" w:pos="567"/>
        </w:tabs>
        <w:suppressAutoHyphens/>
        <w:spacing w:line="240" w:lineRule="auto"/>
        <w:ind w:left="0"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636F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атвердити склад комісії з визначення наявності у житловому приміщенні пічного опалення та/або кухонного вогнища на твердому паливі згідно з додатком 2.</w:t>
      </w:r>
    </w:p>
    <w:p w:rsidR="00B57816" w:rsidRPr="00C636F0" w:rsidRDefault="00B57816" w:rsidP="00B57816">
      <w:pPr>
        <w:numPr>
          <w:ilvl w:val="0"/>
          <w:numId w:val="1"/>
        </w:numPr>
        <w:tabs>
          <w:tab w:val="left" w:pos="567"/>
        </w:tabs>
        <w:suppressAutoHyphens/>
        <w:spacing w:line="240" w:lineRule="auto"/>
        <w:ind w:left="0"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6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твердит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="00FC4FBE">
        <w:rPr>
          <w:rFonts w:ascii="Times New Roman" w:eastAsia="Times New Roman" w:hAnsi="Times New Roman" w:cs="Times New Roman"/>
          <w:sz w:val="24"/>
          <w:szCs w:val="24"/>
          <w:lang w:eastAsia="zh-CN"/>
        </w:rPr>
        <w:t>аяву</w:t>
      </w:r>
      <w:r w:rsidR="002528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</w:t>
      </w:r>
      <w:r w:rsidR="00FC4F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идачу довідки</w:t>
      </w:r>
      <w:r w:rsidRPr="00C6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6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о</w:t>
      </w:r>
      <w:r w:rsidRPr="00C636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явність у житловому приміщенні пічного опалення та/або кухонного вогнища на твердому паливі</w:t>
      </w:r>
      <w:r w:rsidRPr="00C636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636F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згідно з додатком </w:t>
      </w:r>
      <w:r w:rsidRPr="00C636F0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C636F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617B58" w:rsidRPr="00C636F0" w:rsidRDefault="00617B58" w:rsidP="00273201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6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твердити </w:t>
      </w:r>
      <w:r w:rsidRPr="00C6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ідку </w:t>
      </w:r>
      <w:r w:rsidRPr="00C636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о</w:t>
      </w:r>
      <w:r w:rsidRPr="00C636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явність у житловому приміщенні пічного опалення та/або кухонного вогнища на твердому паливі</w:t>
      </w:r>
      <w:r w:rsidRPr="00C636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636F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згідно з додатком </w:t>
      </w:r>
      <w:r w:rsidR="00FC4FB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4</w:t>
      </w:r>
      <w:r w:rsidRPr="00C636F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617B58" w:rsidRPr="00BB3B07" w:rsidRDefault="00617B58" w:rsidP="00273201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6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твердити Акт </w:t>
      </w:r>
      <w:r w:rsidRPr="00C63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еження житлового приміщення на</w:t>
      </w:r>
      <w:r w:rsidRPr="00C636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C636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явність/відсутність пічного опалення та/або кухонного вогнища на твердому паливі </w:t>
      </w:r>
      <w:r w:rsidRPr="00C636F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згідно з додатком </w:t>
      </w:r>
      <w:r w:rsidR="00FC4FB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5</w:t>
      </w:r>
      <w:r w:rsidRPr="00C636F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BB3B07" w:rsidRPr="00273201" w:rsidRDefault="00BB3B07" w:rsidP="0027320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3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ішення</w:t>
      </w:r>
      <w:r w:rsidR="00530650" w:rsidRPr="00273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конавчого комітету Ічнянської міської ради від 19 січня 2023 року № 3 «</w:t>
      </w:r>
      <w:r w:rsidR="00530650" w:rsidRPr="002732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ru-RU" w:eastAsia="ru-RU"/>
        </w:rPr>
        <w:t xml:space="preserve">Про </w:t>
      </w:r>
      <w:r w:rsidR="00530650" w:rsidRPr="002732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затвердження Порядку </w:t>
      </w:r>
      <w:r w:rsidR="00530650" w:rsidRPr="002732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zh-CN"/>
        </w:rPr>
        <w:t>видачі довідки про</w:t>
      </w:r>
      <w:r w:rsidR="00530650" w:rsidRPr="002732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530650" w:rsidRPr="002732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zh-CN"/>
        </w:rPr>
        <w:t>наявність у житловому приміщенні</w:t>
      </w:r>
      <w:r w:rsidR="00530650" w:rsidRPr="002732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530650" w:rsidRPr="002732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zh-CN"/>
        </w:rPr>
        <w:t>пічного опалення та/або кухонного</w:t>
      </w:r>
      <w:r w:rsidR="00530650" w:rsidRPr="002732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530650" w:rsidRPr="002732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zh-CN"/>
        </w:rPr>
        <w:t>вогнища на твердому паливі</w:t>
      </w:r>
      <w:r w:rsidR="00530650" w:rsidRPr="00273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важати таким, що втратило чинність</w:t>
      </w:r>
      <w:r w:rsidR="00273201" w:rsidRPr="00273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17B58" w:rsidRPr="00C636F0" w:rsidRDefault="00617B58" w:rsidP="00273201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6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виконанням цього рішення покласти на першого заступника міського голови </w:t>
      </w:r>
      <w:r w:rsidRPr="00C636F0">
        <w:rPr>
          <w:rFonts w:ascii="Times New Roman" w:eastAsia="Times New Roman" w:hAnsi="Times New Roman" w:cs="Times New Roman"/>
          <w:sz w:val="24"/>
          <w:szCs w:val="24"/>
          <w:lang w:eastAsia="ru-RU"/>
        </w:rPr>
        <w:t>з питань діяльності в</w:t>
      </w:r>
      <w:r w:rsidR="0027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их органів ради Ярослава Васильовича Животягу. </w:t>
      </w:r>
    </w:p>
    <w:p w:rsidR="00617B58" w:rsidRPr="00C636F0" w:rsidRDefault="00617B58" w:rsidP="00617B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17B58" w:rsidRPr="00C636F0" w:rsidRDefault="00617B58" w:rsidP="0061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B58" w:rsidRPr="00C636F0" w:rsidRDefault="00617B58" w:rsidP="0061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                      </w:t>
      </w:r>
      <w:r w:rsidR="0027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C63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Олена БУТУРЛИМ</w:t>
      </w:r>
    </w:p>
    <w:p w:rsidR="00901C24" w:rsidRPr="00C636F0" w:rsidRDefault="00617B58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617B58" w:rsidRPr="00617B58" w:rsidRDefault="00901C24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ток 1</w:t>
      </w:r>
    </w:p>
    <w:p w:rsidR="00617B58" w:rsidRPr="00617B58" w:rsidRDefault="00617B58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до рішення виконавчого комітету</w:t>
      </w:r>
    </w:p>
    <w:p w:rsidR="00617B58" w:rsidRPr="00617B58" w:rsidRDefault="00617B58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Ічнянської міської ради</w:t>
      </w:r>
    </w:p>
    <w:p w:rsidR="00617B58" w:rsidRPr="00617B58" w:rsidRDefault="00617B58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_______________  року № _______</w:t>
      </w:r>
    </w:p>
    <w:p w:rsidR="00617B58" w:rsidRPr="00617B58" w:rsidRDefault="00617B58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B58" w:rsidRPr="00C636F0" w:rsidRDefault="00617B58" w:rsidP="00617B5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17B58" w:rsidRPr="00C636F0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C636F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видачі довідки </w:t>
      </w:r>
      <w:r w:rsidRPr="00C636F0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про наявність у житловому приміщенні</w:t>
      </w:r>
    </w:p>
    <w:p w:rsidR="00617B58" w:rsidRPr="00C636F0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C636F0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пічного опалення</w:t>
      </w:r>
      <w:r w:rsidRPr="00C636F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C636F0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та/або кухонного вогнища на твердому паливі</w:t>
      </w:r>
    </w:p>
    <w:p w:rsidR="00617B58" w:rsidRPr="00C636F0" w:rsidRDefault="00617B58" w:rsidP="006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B58" w:rsidRPr="00617B58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617B5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ОЗДІЛ І</w:t>
      </w:r>
    </w:p>
    <w:p w:rsidR="00617B58" w:rsidRPr="00617B58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617B5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ЗАГАЛЬНІ ПОЛОЖЕННЯ</w:t>
      </w:r>
    </w:p>
    <w:p w:rsidR="00617B58" w:rsidRPr="00617B58" w:rsidRDefault="00617B58" w:rsidP="00617B58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17B58" w:rsidRPr="00617B58" w:rsidRDefault="00617B58" w:rsidP="00617B58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617B5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. Цей Порядок визначає механізм видачі довідки </w:t>
      </w:r>
      <w:r w:rsidRPr="00617B58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про наявність у житловому приміщенні пічного опалення та/або кухонного вогнища на твердому паливі </w:t>
      </w:r>
      <w:r w:rsidRPr="00617B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далі – Довідка)</w:t>
      </w:r>
      <w:r w:rsidRPr="00617B5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617B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яка засвідчує наявність пічного опалення </w:t>
      </w:r>
      <w:r w:rsidRPr="00617B58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та/або кухонного вогнища на твердому паливі</w:t>
      </w:r>
      <w:r w:rsidRPr="00617B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житловому приміщенні для </w:t>
      </w:r>
      <w:r w:rsidRPr="00617B5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забезпечення </w:t>
      </w:r>
      <w:r w:rsidRPr="00617B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громадян </w:t>
      </w:r>
      <w:r w:rsidRPr="00617B5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твердим паливом на пільгових умовах.</w:t>
      </w:r>
    </w:p>
    <w:p w:rsidR="00617B58" w:rsidRPr="00617B58" w:rsidRDefault="00617B58" w:rsidP="00617B58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7B5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2. Довідка формується та видається на підставі акта обстеження житлового приміщення на предмет наявності/відсутності </w:t>
      </w:r>
      <w:r w:rsidRPr="00617B58">
        <w:rPr>
          <w:rFonts w:ascii="Liberation Serif" w:eastAsia="SimSun" w:hAnsi="Liberation Serif" w:cs="Mangal"/>
          <w:kern w:val="3"/>
          <w:sz w:val="24"/>
          <w:szCs w:val="24"/>
          <w:shd w:val="clear" w:color="auto" w:fill="FFFFFF"/>
          <w:lang w:eastAsia="zh-CN" w:bidi="hi-IN"/>
        </w:rPr>
        <w:t xml:space="preserve">пічного опалення та/або кухонного вогнища на твердому паливі </w:t>
      </w:r>
      <w:r w:rsidRPr="00617B5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(далі – Акт) у разі, якщо </w:t>
      </w:r>
      <w:r w:rsidRPr="00617B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технічний паспорт житлового приміщення (будинку) відсутній або не містить </w:t>
      </w:r>
      <w:r w:rsidRPr="00617B5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інформації про </w:t>
      </w:r>
      <w:r w:rsidRPr="00617B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ид опалення</w:t>
      </w:r>
      <w:r w:rsidRPr="00617B5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</w:t>
      </w:r>
      <w:r w:rsidR="003A2CE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У </w:t>
      </w:r>
      <w:r w:rsidR="003E4CA7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селі Августівка та </w:t>
      </w:r>
      <w:r w:rsidR="003A2CE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старостинських округах довідка видається на підставі </w:t>
      </w:r>
      <w:r w:rsidR="00BD1B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записів про наявні</w:t>
      </w:r>
      <w:r w:rsidR="00BD1B8E" w:rsidRPr="00617B5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ст</w:t>
      </w:r>
      <w:r w:rsidR="00BD1B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ь</w:t>
      </w:r>
      <w:r w:rsidR="00BD1B8E" w:rsidRPr="00617B5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</w:t>
      </w:r>
      <w:r w:rsidR="00BD1B8E" w:rsidRPr="00617B58">
        <w:rPr>
          <w:rFonts w:ascii="Liberation Serif" w:eastAsia="SimSun" w:hAnsi="Liberation Serif" w:cs="Mangal"/>
          <w:kern w:val="3"/>
          <w:sz w:val="24"/>
          <w:szCs w:val="24"/>
          <w:shd w:val="clear" w:color="auto" w:fill="FFFFFF"/>
          <w:lang w:eastAsia="zh-CN" w:bidi="hi-IN"/>
        </w:rPr>
        <w:t>пічного опалення та/або кухонного вогнища на твердому паливі</w:t>
      </w:r>
      <w:r w:rsidR="003A2CE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</w:t>
      </w:r>
      <w:r w:rsidR="00BD1B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в</w:t>
      </w:r>
      <w:r w:rsidR="003A2CE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погосподарськ</w:t>
      </w:r>
      <w:r w:rsidR="00BD1B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ій</w:t>
      </w:r>
      <w:r w:rsidR="003A2CE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кни</w:t>
      </w:r>
      <w:r w:rsidR="00BD1B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зі</w:t>
      </w:r>
      <w:r w:rsidR="003A2CE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</w:t>
      </w:r>
    </w:p>
    <w:p w:rsidR="00617B58" w:rsidRPr="00617B58" w:rsidRDefault="00BD1B8E" w:rsidP="00BD1B8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Акт</w:t>
      </w:r>
      <w:r w:rsidR="001A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 житла мешканц</w:t>
      </w:r>
      <w:r w:rsidR="009B44CE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</w:t>
      </w:r>
      <w:r w:rsidR="001A30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чня, смт. Дружба </w:t>
      </w:r>
      <w:r w:rsidR="009B4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ється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єю з визначення у житловому приміщенні 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ічного опалення та/або кухонного вогнища на твердому паливі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Комісія), яка утворена з числа представників Ічнянської міської ради та її виконавчих органів, підприємств комунальної власності;</w:t>
      </w:r>
    </w:p>
    <w:p w:rsidR="00617B58" w:rsidRPr="00617B58" w:rsidRDefault="00617B58" w:rsidP="00617B5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відка формується та видається:</w:t>
      </w:r>
    </w:p>
    <w:p w:rsidR="00617B58" w:rsidRPr="00617B58" w:rsidRDefault="00617B58" w:rsidP="00617B58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ля жителів міста Ічня, смт. Дружба та села Августівка – Центром надання адміністративних послуг Ічнянської міської ради згідно технологічної та інформаційної карток;</w:t>
      </w:r>
    </w:p>
    <w:p w:rsidR="00617B58" w:rsidRPr="00617B58" w:rsidRDefault="00617B58" w:rsidP="00617B58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ля жителів інших населених пунктів – старостами відповідних старостинських округів.</w:t>
      </w:r>
    </w:p>
    <w:p w:rsidR="00617B58" w:rsidRPr="00617B58" w:rsidRDefault="00617B58" w:rsidP="00617B5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5. Для отримання Довідки заявник подає заяву:</w:t>
      </w:r>
    </w:p>
    <w:p w:rsidR="00617B58" w:rsidRPr="00617B58" w:rsidRDefault="00617B58" w:rsidP="00617B58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жителів міста Ічня, смт. Дружба та села Августівка – на ім'я міського голови через Центр надання адміністративних послуг Ічнянської міської ради;</w:t>
      </w:r>
    </w:p>
    <w:p w:rsidR="00617B58" w:rsidRPr="00617B58" w:rsidRDefault="00617B58" w:rsidP="00617B58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для жителів інших населених пунктів – на ім’я старости відповідного старостинського округу.</w:t>
      </w:r>
    </w:p>
    <w:p w:rsidR="00617B58" w:rsidRPr="00617B58" w:rsidRDefault="00617B58" w:rsidP="003A2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6. До заяви додаються копії документів:</w:t>
      </w:r>
    </w:p>
    <w:p w:rsidR="00617B58" w:rsidRPr="00617B58" w:rsidRDefault="00617B58" w:rsidP="00937B3F">
      <w:pPr>
        <w:numPr>
          <w:ilvl w:val="0"/>
          <w:numId w:val="3"/>
        </w:numPr>
        <w:tabs>
          <w:tab w:val="left" w:pos="567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7B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пія паспорта громадянина України</w:t>
      </w:r>
      <w:r w:rsidRPr="00617B58">
        <w:rPr>
          <w:rFonts w:ascii="Times New Roman" w:eastAsia="SimSun" w:hAnsi="Times New Roman" w:cs="Times New Roman"/>
          <w:spacing w:val="-12"/>
          <w:kern w:val="3"/>
          <w:sz w:val="24"/>
          <w:szCs w:val="24"/>
          <w:lang w:eastAsia="zh-CN" w:bidi="hi-IN"/>
        </w:rPr>
        <w:t>;</w:t>
      </w:r>
    </w:p>
    <w:p w:rsidR="00617B58" w:rsidRPr="00617B58" w:rsidRDefault="00617B58" w:rsidP="00937B3F">
      <w:pPr>
        <w:numPr>
          <w:ilvl w:val="0"/>
          <w:numId w:val="3"/>
        </w:numPr>
        <w:tabs>
          <w:tab w:val="left" w:pos="567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7B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опія технічного паспорту житлового приміщення (будинку), який містить </w:t>
      </w:r>
      <w:r w:rsidRPr="00617B5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характеристику будинку</w:t>
      </w:r>
      <w:r w:rsidRPr="00617B58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, </w:t>
      </w:r>
      <w:r w:rsidRPr="00617B5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господарських будівель</w:t>
      </w:r>
      <w:r w:rsidRPr="00617B58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та </w:t>
      </w:r>
      <w:r w:rsidRPr="00617B5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споруд, та інформацію про </w:t>
      </w:r>
      <w:r w:rsidRPr="00617B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інженерне обладнання будинку, в тому числі про вид опалення (у разі наявності).</w:t>
      </w:r>
    </w:p>
    <w:p w:rsidR="00617B58" w:rsidRPr="00617B58" w:rsidRDefault="00617B58" w:rsidP="00617B5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Після отримання заяви з доданими документами:</w:t>
      </w:r>
    </w:p>
    <w:p w:rsidR="00617B58" w:rsidRDefault="00617B58" w:rsidP="00617B58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міський голова забезпечує виїзд Комісії для обстеження житлового приміщення та складення відповідного Акта у строк не більше ніж 7 робочих днів з дня отримання заяви;</w:t>
      </w:r>
    </w:p>
    <w:p w:rsidR="003E4CA7" w:rsidRPr="003E4CA7" w:rsidRDefault="003E4CA7" w:rsidP="003E4CA7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жителям села Августівка довідка видається на підставі запису про наявність пічного опалення </w:t>
      </w:r>
      <w:r w:rsidRPr="00617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/або кухонного вогнища на твердому палив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огосподарській книзі адміністратором відділу ;</w:t>
      </w:r>
    </w:p>
    <w:p w:rsidR="003E4CA7" w:rsidRPr="003E4CA7" w:rsidRDefault="0062702C" w:rsidP="003E4CA7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роста відповідного старостинського округу </w:t>
      </w:r>
      <w:r w:rsidR="009B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є </w:t>
      </w:r>
      <w:r w:rsidR="003A2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у на підставі запис</w:t>
      </w:r>
      <w:r w:rsidR="00BD1B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A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явність пічного опалення </w:t>
      </w:r>
      <w:r w:rsidR="003A2CE9" w:rsidRPr="00617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/або кухонного вогнища на твердому паливі</w:t>
      </w:r>
      <w:r w:rsidR="003E4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огосподарській книзі.</w:t>
      </w:r>
    </w:p>
    <w:p w:rsidR="003A2CE9" w:rsidRDefault="00617B58" w:rsidP="00617B5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кт складається за умови виїзду Комісії в складі не менше трьох її членів</w:t>
      </w:r>
      <w:r w:rsidR="003A2C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7B58" w:rsidRPr="00617B58" w:rsidRDefault="00617B58" w:rsidP="00617B5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 У разі, якщо технічний паспорт житлового приміщення (будинку) містить </w:t>
      </w:r>
      <w:r w:rsidRPr="00617B5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інформацію про </w:t>
      </w: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опалення, то Акт обстеження житлового приміщення на предмет наявності/відсутності </w:t>
      </w:r>
      <w:r w:rsidRPr="00617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ічного опалення та/або кухонного вогнища на твердому паливі не складається</w:t>
      </w: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7B58" w:rsidRPr="00617B58" w:rsidRDefault="00617B58" w:rsidP="00617B58">
      <w:pPr>
        <w:spacing w:after="0" w:line="100" w:lineRule="atLeast"/>
        <w:ind w:firstLine="567"/>
        <w:jc w:val="both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У випадку відсутності пічного опалення</w:t>
      </w:r>
      <w:r w:rsidRPr="00617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/або кухонного вогнища на твердому паливі</w:t>
      </w: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ймається рішення про відмову у видачі довідки.</w:t>
      </w:r>
    </w:p>
    <w:p w:rsidR="00617B58" w:rsidRPr="00617B58" w:rsidRDefault="00617B58" w:rsidP="00617B5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11.  Рішення про відмову у видачі довідки може бути оскаржено в судовому порядку.</w:t>
      </w:r>
    </w:p>
    <w:p w:rsidR="00617B58" w:rsidRPr="00617B58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17B58" w:rsidRPr="00617B58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17B58" w:rsidRPr="00617B58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617B5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ОЗДІЛ ІІ</w:t>
      </w:r>
    </w:p>
    <w:p w:rsidR="00617B58" w:rsidRPr="00617B58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617B5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ЕРЕХІДНІ ПОЛОЖЕННЯ</w:t>
      </w:r>
    </w:p>
    <w:p w:rsidR="00617B58" w:rsidRPr="00617B58" w:rsidRDefault="00617B58" w:rsidP="00617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617B58" w:rsidRDefault="00617B58" w:rsidP="00C94B7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ас до прийняття Ічнянською міською радою рішення про включення до </w:t>
      </w:r>
      <w:r w:rsidRPr="00617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ереліку адміністративних послуг</w:t>
      </w: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ЦНАП встановлюється перехідний період.</w:t>
      </w:r>
    </w:p>
    <w:p w:rsidR="00617B58" w:rsidRPr="00617B58" w:rsidRDefault="00617B58" w:rsidP="00C94B7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 дії перехідного періоду для отримання Довідки для жителів міста Ічня, селища міського типу Дружба та села Августівка встановлюються такі особливості:</w:t>
      </w:r>
    </w:p>
    <w:p w:rsidR="00617B58" w:rsidRPr="00617B58" w:rsidRDefault="00C636F0" w:rsidP="00C94B7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 подає заяву до організаційного відділу Ічнянської міської ради;</w:t>
      </w:r>
    </w:p>
    <w:p w:rsidR="00617B58" w:rsidRPr="00617B58" w:rsidRDefault="00C636F0" w:rsidP="00C94B7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ля отримання заяви з доданими документами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ий голова забезпечує виїзд Комісії для обстеження житлового приміщення та складення відповідного Акта у строк не більше ніж 7 робочих днів з дня отримання заяви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B58" w:rsidRPr="00617B58" w:rsidRDefault="001E0DC4" w:rsidP="00C94B7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ізаційним відділом Ічнянської міської ради формується та видається Довідка на основі Акта.</w:t>
      </w:r>
    </w:p>
    <w:p w:rsidR="00617B58" w:rsidRPr="00617B58" w:rsidRDefault="00617B58" w:rsidP="00C94B7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, не врегульовані цим Положенням, вирішуються згідно чинного законодавства України.</w:t>
      </w:r>
    </w:p>
    <w:p w:rsidR="00617B58" w:rsidRPr="00617B58" w:rsidRDefault="00617B58" w:rsidP="00617B58">
      <w:pPr>
        <w:shd w:val="clear" w:color="auto" w:fill="FFFFFF"/>
        <w:spacing w:after="83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8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617B58" w:rsidRDefault="00617B58" w:rsidP="00617B58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</w:t>
      </w: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Олена БУТУРЛИМ</w:t>
      </w:r>
    </w:p>
    <w:p w:rsidR="00617B58" w:rsidRPr="00617B58" w:rsidRDefault="00617B58" w:rsidP="00617B58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Default="00617B58" w:rsidP="00BD6EE6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D1407F" w:rsidRDefault="00D1407F" w:rsidP="00BD6EE6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D1407F" w:rsidRDefault="00D1407F" w:rsidP="00BD6EE6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617B58" w:rsidRDefault="00617B58" w:rsidP="00617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="00901C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</w:t>
      </w:r>
      <w:r w:rsidR="00901C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="00901C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="00901C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="00901C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="00901C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="00901C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="00901C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 xml:space="preserve">       </w:t>
      </w: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2</w:t>
      </w:r>
    </w:p>
    <w:p w:rsidR="00617B58" w:rsidRPr="00617B58" w:rsidRDefault="00617B58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90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617B58" w:rsidRPr="00617B58" w:rsidRDefault="00617B58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Ічнянської міської ради</w:t>
      </w:r>
    </w:p>
    <w:p w:rsidR="00617B58" w:rsidRPr="00617B58" w:rsidRDefault="00617B58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________________  року № ____</w:t>
      </w:r>
    </w:p>
    <w:p w:rsidR="00617B58" w:rsidRPr="00617B58" w:rsidRDefault="00617B58" w:rsidP="00617B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617B58">
        <w:rPr>
          <w:rFonts w:ascii="Arial" w:eastAsia="Times New Roman" w:hAnsi="Arial" w:cs="Arial"/>
          <w:b/>
          <w:bCs/>
          <w:sz w:val="16"/>
          <w:szCs w:val="16"/>
          <w:lang w:val="ru-RU" w:eastAsia="ru-RU"/>
        </w:rPr>
        <w:t> </w:t>
      </w:r>
    </w:p>
    <w:p w:rsidR="00617B58" w:rsidRPr="001E0DC4" w:rsidRDefault="00617B58" w:rsidP="006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ад</w:t>
      </w:r>
    </w:p>
    <w:p w:rsidR="00617B58" w:rsidRPr="001E0DC4" w:rsidRDefault="00617B58" w:rsidP="006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ісії з визначення наявності у житловому приміщенні</w:t>
      </w:r>
    </w:p>
    <w:p w:rsidR="00617B58" w:rsidRPr="001E0DC4" w:rsidRDefault="00617B58" w:rsidP="006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ічного опалення та/або кухонного вогнища на твердому паливі</w:t>
      </w:r>
    </w:p>
    <w:p w:rsidR="00617B58" w:rsidRPr="00617B58" w:rsidRDefault="00617B58" w:rsidP="00617B58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50"/>
      </w:tblGrid>
      <w:tr w:rsidR="006B0738" w:rsidRPr="002A0B16" w:rsidTr="006B0738">
        <w:tc>
          <w:tcPr>
            <w:tcW w:w="3369" w:type="dxa"/>
          </w:tcPr>
          <w:p w:rsidR="006B0738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B073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Мілова Лариса Леонідівна, голова Комісії</w:t>
            </w:r>
          </w:p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850" w:type="dxa"/>
          </w:tcPr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B073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заступник міського голови з питань діяльності виконавчих органів ради</w:t>
            </w:r>
          </w:p>
        </w:tc>
      </w:tr>
      <w:tr w:rsidR="006B0738" w:rsidRPr="002A0B16" w:rsidTr="006B0738">
        <w:tc>
          <w:tcPr>
            <w:tcW w:w="3369" w:type="dxa"/>
          </w:tcPr>
          <w:p w:rsidR="006B0738" w:rsidRPr="006B0738" w:rsidRDefault="006B0738" w:rsidP="006B0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атенко Катерина</w:t>
            </w:r>
          </w:p>
          <w:p w:rsidR="006B0738" w:rsidRPr="006B0738" w:rsidRDefault="006B0738" w:rsidP="006B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ївна, член Комісії</w:t>
            </w:r>
          </w:p>
        </w:tc>
        <w:tc>
          <w:tcPr>
            <w:tcW w:w="5850" w:type="dxa"/>
          </w:tcPr>
          <w:p w:rsidR="006B0738" w:rsidRPr="006B0738" w:rsidRDefault="006B0738" w:rsidP="006B073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відділу </w:t>
            </w:r>
            <w:r w:rsidRPr="006B07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итлово-комунального господарства, комунальної власності та благоустрою</w:t>
            </w: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чнянської міської ради</w:t>
            </w:r>
          </w:p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6B0738" w:rsidRPr="002A0B16" w:rsidTr="006B0738">
        <w:tc>
          <w:tcPr>
            <w:tcW w:w="3369" w:type="dxa"/>
          </w:tcPr>
          <w:p w:rsidR="006B0738" w:rsidRPr="006B0738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оленко Світлана </w:t>
            </w:r>
          </w:p>
          <w:p w:rsidR="006B0738" w:rsidRPr="006B0738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ївна, член Комісії</w:t>
            </w:r>
          </w:p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850" w:type="dxa"/>
          </w:tcPr>
          <w:p w:rsidR="006B0738" w:rsidRPr="006B0738" w:rsidRDefault="006B0738" w:rsidP="006B073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ідний спеціаліст відділу </w:t>
            </w:r>
            <w:r w:rsidRPr="006B07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итлово-комунального господарства, комунальної власності та благоустрою</w:t>
            </w: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чнянської міської ради</w:t>
            </w:r>
          </w:p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6B0738" w:rsidRPr="002A0B16" w:rsidTr="006B0738">
        <w:tc>
          <w:tcPr>
            <w:tcW w:w="3369" w:type="dxa"/>
          </w:tcPr>
          <w:p w:rsidR="006B0738" w:rsidRPr="006B0738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ванченко Тетяна </w:t>
            </w:r>
          </w:p>
          <w:p w:rsidR="006B0738" w:rsidRPr="006B0738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, член Комісії</w:t>
            </w:r>
          </w:p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850" w:type="dxa"/>
          </w:tcPr>
          <w:p w:rsidR="006B0738" w:rsidRPr="006B0738" w:rsidRDefault="006B0738" w:rsidP="006B073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іаліст 1 категорії відділу </w:t>
            </w:r>
            <w:r w:rsidRPr="006B07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итлово-комунального господарства, комунальної власності та благоустрою</w:t>
            </w: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чнянської міської ради</w:t>
            </w:r>
          </w:p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6B0738" w:rsidRPr="002A0B16" w:rsidTr="006B0738">
        <w:tc>
          <w:tcPr>
            <w:tcW w:w="3369" w:type="dxa"/>
          </w:tcPr>
          <w:p w:rsidR="006B0738" w:rsidRPr="006B0738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ський Сергій Олександрович, член Комісії</w:t>
            </w:r>
          </w:p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850" w:type="dxa"/>
          </w:tcPr>
          <w:p w:rsidR="006B0738" w:rsidRPr="006B0738" w:rsidRDefault="006B0738" w:rsidP="006B073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дувач сектору архітектури та містобудування Ічнянської міської ради</w:t>
            </w:r>
          </w:p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6B0738" w:rsidRPr="002A0B16" w:rsidTr="006B0738">
        <w:tc>
          <w:tcPr>
            <w:tcW w:w="3369" w:type="dxa"/>
          </w:tcPr>
          <w:p w:rsidR="006B0738" w:rsidRPr="006B0738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Зорина Олександрівна, член Комісії</w:t>
            </w:r>
          </w:p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850" w:type="dxa"/>
          </w:tcPr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відділу «Центр надання адміністративних послуг» Ічнянської міської ради</w:t>
            </w:r>
          </w:p>
        </w:tc>
      </w:tr>
      <w:tr w:rsidR="006B0738" w:rsidRPr="002A0B16" w:rsidTr="006B0738">
        <w:tc>
          <w:tcPr>
            <w:tcW w:w="3369" w:type="dxa"/>
          </w:tcPr>
          <w:p w:rsidR="006B0738" w:rsidRPr="006B0738" w:rsidRDefault="006B0738" w:rsidP="006B0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Мирослава</w:t>
            </w:r>
          </w:p>
          <w:p w:rsidR="006B0738" w:rsidRPr="006B0738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іна, член Комісії</w:t>
            </w:r>
          </w:p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850" w:type="dxa"/>
          </w:tcPr>
          <w:p w:rsidR="006B0738" w:rsidRPr="006B0738" w:rsidRDefault="006B0738" w:rsidP="006B073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B0738"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  <w:t>завідувач сектору соціального захисту населення</w:t>
            </w: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чнянської міської ради</w:t>
            </w:r>
          </w:p>
        </w:tc>
      </w:tr>
      <w:tr w:rsidR="006B0738" w:rsidRPr="002A0B16" w:rsidTr="006B0738">
        <w:tc>
          <w:tcPr>
            <w:tcW w:w="3369" w:type="dxa"/>
          </w:tcPr>
          <w:p w:rsidR="006B0738" w:rsidRPr="006B0738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а Інна Григорівна, </w:t>
            </w:r>
          </w:p>
          <w:p w:rsidR="006B0738" w:rsidRPr="006B0738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ісії</w:t>
            </w:r>
          </w:p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850" w:type="dxa"/>
          </w:tcPr>
          <w:p w:rsidR="006B0738" w:rsidRPr="006B0738" w:rsidRDefault="006B0738" w:rsidP="006B073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B0738"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  <w:t>головний спеціаліст сектору соціального захисту населення</w:t>
            </w: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чнянської міської ради</w:t>
            </w:r>
          </w:p>
        </w:tc>
      </w:tr>
      <w:tr w:rsidR="006B0738" w:rsidRPr="002A0B16" w:rsidTr="006B0738">
        <w:tc>
          <w:tcPr>
            <w:tcW w:w="3369" w:type="dxa"/>
            <w:hideMark/>
          </w:tcPr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 Олена Миколаївна,</w:t>
            </w:r>
          </w:p>
          <w:p w:rsidR="006B0738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ісії</w:t>
            </w:r>
          </w:p>
          <w:p w:rsidR="006B0738" w:rsidRPr="006B0738" w:rsidRDefault="006B0738" w:rsidP="006B07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6B0738" w:rsidRPr="006B0738" w:rsidRDefault="006B0738" w:rsidP="006B073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B0738"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  <w:t>головний спеціаліст сектору соціального захисту населення</w:t>
            </w: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чнянської міської ради</w:t>
            </w:r>
          </w:p>
        </w:tc>
      </w:tr>
      <w:tr w:rsidR="006B0738" w:rsidRPr="002A0B16" w:rsidTr="006B0738">
        <w:tc>
          <w:tcPr>
            <w:tcW w:w="3369" w:type="dxa"/>
          </w:tcPr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 Катерина</w:t>
            </w:r>
          </w:p>
          <w:p w:rsidR="006B0738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ївна, член Комісії</w:t>
            </w:r>
          </w:p>
          <w:p w:rsidR="006B0738" w:rsidRPr="006B0738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:rsidR="006B0738" w:rsidRPr="006B0738" w:rsidRDefault="006B0738" w:rsidP="006B073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  <w:t>начальник організаційного відділу Ічнянської міської ради</w:t>
            </w:r>
          </w:p>
        </w:tc>
      </w:tr>
      <w:tr w:rsidR="006B0738" w:rsidRPr="002A0B16" w:rsidTr="006B0738">
        <w:tc>
          <w:tcPr>
            <w:tcW w:w="3369" w:type="dxa"/>
          </w:tcPr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іновська Світлана</w:t>
            </w:r>
          </w:p>
          <w:p w:rsidR="006B0738" w:rsidRPr="006B0738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ївна, член Комісії</w:t>
            </w:r>
          </w:p>
          <w:p w:rsidR="006B0738" w:rsidRPr="006B0738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:rsidR="006B0738" w:rsidRPr="006B0738" w:rsidRDefault="006B0738" w:rsidP="006B073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  <w:t>спеціаліст  1 категорії сектору економічного розвитку та інвестицій Ічнянської міської ради</w:t>
            </w:r>
          </w:p>
        </w:tc>
      </w:tr>
      <w:tr w:rsidR="006B0738" w:rsidRPr="002A0B16" w:rsidTr="006B0738">
        <w:tc>
          <w:tcPr>
            <w:tcW w:w="3369" w:type="dxa"/>
          </w:tcPr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ко Ірина Миколаївна,</w:t>
            </w:r>
          </w:p>
          <w:p w:rsidR="006B0738" w:rsidRPr="006B0738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ісії</w:t>
            </w:r>
          </w:p>
          <w:p w:rsidR="006B0738" w:rsidRPr="006B0738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:rsidR="006B0738" w:rsidRPr="006B0738" w:rsidRDefault="006B0738" w:rsidP="006B073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</w:pPr>
            <w:r w:rsidRPr="006B0738"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  <w:t>головний спеціаліст сектору агропромислового розвитку Ічнянської міської ради</w:t>
            </w:r>
          </w:p>
        </w:tc>
      </w:tr>
    </w:tbl>
    <w:p w:rsidR="00617B58" w:rsidRPr="00617B58" w:rsidRDefault="00617B58" w:rsidP="00617B58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B58" w:rsidRDefault="00617B58" w:rsidP="00901C24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</w:t>
      </w: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лена БУТУРЛИМ</w:t>
      </w:r>
    </w:p>
    <w:p w:rsidR="00125824" w:rsidRDefault="00125824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color w:val="000000"/>
          <w:lang w:val="uk-UA"/>
        </w:rPr>
      </w:pPr>
    </w:p>
    <w:p w:rsidR="006B0738" w:rsidRDefault="006B0738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color w:val="000000"/>
          <w:lang w:val="uk-UA"/>
        </w:rPr>
      </w:pPr>
    </w:p>
    <w:p w:rsidR="005F19D1" w:rsidRDefault="005F19D1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color w:val="000000"/>
          <w:lang w:val="uk-UA"/>
        </w:rPr>
      </w:pPr>
    </w:p>
    <w:p w:rsidR="00B36595" w:rsidRPr="002A0B16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color w:val="000000"/>
          <w:lang w:val="uk-UA"/>
        </w:rPr>
      </w:pPr>
      <w:r w:rsidRPr="002A0B16">
        <w:rPr>
          <w:color w:val="000000"/>
          <w:lang w:val="uk-UA"/>
        </w:rPr>
        <w:t>Додаток 3</w:t>
      </w:r>
    </w:p>
    <w:p w:rsidR="00B36595" w:rsidRPr="002A0B16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color w:val="000000"/>
          <w:lang w:val="uk-UA"/>
        </w:rPr>
      </w:pPr>
      <w:r w:rsidRPr="002A0B16">
        <w:rPr>
          <w:color w:val="000000"/>
          <w:lang w:val="uk-UA"/>
        </w:rPr>
        <w:t>до рішення виконавчого комітету</w:t>
      </w:r>
    </w:p>
    <w:p w:rsidR="00B36595" w:rsidRPr="002A0B16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color w:val="000000"/>
          <w:lang w:val="uk-UA"/>
        </w:rPr>
      </w:pPr>
      <w:r w:rsidRPr="002A0B16">
        <w:rPr>
          <w:color w:val="000000"/>
          <w:lang w:val="uk-UA"/>
        </w:rPr>
        <w:t>Ічнянської міської ради</w:t>
      </w:r>
    </w:p>
    <w:p w:rsidR="00B36595" w:rsidRPr="002A0B16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color w:val="000000"/>
          <w:lang w:val="uk-UA"/>
        </w:rPr>
      </w:pPr>
      <w:r>
        <w:rPr>
          <w:color w:val="000000"/>
          <w:lang w:val="uk-UA"/>
        </w:rPr>
        <w:t>____________  року №____</w:t>
      </w:r>
    </w:p>
    <w:p w:rsidR="00B36595" w:rsidRPr="002A0B16" w:rsidRDefault="00B36595" w:rsidP="00B3659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</w:p>
    <w:p w:rsidR="00B36595" w:rsidRPr="00F119FA" w:rsidRDefault="00937B3F" w:rsidP="00B36595">
      <w:pPr>
        <w:pStyle w:val="a5"/>
        <w:shd w:val="clear" w:color="auto" w:fill="FFFFFF"/>
        <w:spacing w:before="75" w:beforeAutospacing="0" w:after="0" w:afterAutospacing="0"/>
        <w:ind w:firstLine="5103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ому голові </w:t>
      </w:r>
    </w:p>
    <w:p w:rsidR="00C94B77" w:rsidRPr="00F119FA" w:rsidRDefault="00B36595" w:rsidP="00C94B77">
      <w:pPr>
        <w:pStyle w:val="a5"/>
        <w:shd w:val="clear" w:color="auto" w:fill="FFFFFF"/>
        <w:spacing w:before="75" w:beforeAutospacing="0" w:after="0" w:afterAutospacing="0"/>
        <w:ind w:firstLine="5103"/>
        <w:rPr>
          <w:color w:val="000000"/>
          <w:lang w:val="uk-UA"/>
        </w:rPr>
      </w:pPr>
      <w:r w:rsidRPr="00F119FA">
        <w:rPr>
          <w:color w:val="000000"/>
          <w:lang w:val="uk-UA"/>
        </w:rPr>
        <w:t>Олені БУТУРЛИМ</w:t>
      </w:r>
      <w:r w:rsidR="00C94B77">
        <w:rPr>
          <w:color w:val="000000"/>
          <w:lang w:val="uk-UA"/>
        </w:rPr>
        <w:t xml:space="preserve"> </w:t>
      </w:r>
    </w:p>
    <w:p w:rsidR="00B36595" w:rsidRPr="00F119FA" w:rsidRDefault="00B36595" w:rsidP="00B36595">
      <w:pPr>
        <w:pStyle w:val="a5"/>
        <w:shd w:val="clear" w:color="auto" w:fill="FFFFFF"/>
        <w:spacing w:before="75" w:beforeAutospacing="0" w:after="0" w:afterAutospacing="0"/>
        <w:ind w:firstLine="5103"/>
        <w:rPr>
          <w:color w:val="000000"/>
          <w:lang w:val="uk-UA"/>
        </w:rPr>
      </w:pPr>
    </w:p>
    <w:p w:rsidR="00B36595" w:rsidRPr="002A0B16" w:rsidRDefault="00B36595" w:rsidP="00B36595">
      <w:pPr>
        <w:pStyle w:val="a5"/>
        <w:shd w:val="clear" w:color="auto" w:fill="FFFFFF"/>
        <w:spacing w:before="75" w:beforeAutospacing="0" w:after="0" w:afterAutospacing="0" w:line="360" w:lineRule="auto"/>
        <w:ind w:left="5103"/>
        <w:rPr>
          <w:color w:val="000000"/>
          <w:sz w:val="22"/>
          <w:szCs w:val="22"/>
          <w:lang w:val="uk-UA"/>
        </w:rPr>
      </w:pPr>
      <w:r w:rsidRPr="00D14B00">
        <w:rPr>
          <w:color w:val="000000"/>
          <w:sz w:val="22"/>
          <w:szCs w:val="22"/>
          <w:lang w:val="uk-UA"/>
        </w:rPr>
        <w:t>________________________________</w:t>
      </w:r>
      <w:r w:rsidRPr="002A0B16">
        <w:rPr>
          <w:color w:val="000000"/>
          <w:sz w:val="22"/>
          <w:szCs w:val="22"/>
          <w:lang w:val="uk-UA"/>
        </w:rPr>
        <w:t>_____</w:t>
      </w:r>
    </w:p>
    <w:p w:rsidR="00B36595" w:rsidRPr="002A0B16" w:rsidRDefault="00B36595" w:rsidP="00B36595">
      <w:pPr>
        <w:pStyle w:val="a5"/>
        <w:shd w:val="clear" w:color="auto" w:fill="FFFFFF"/>
        <w:spacing w:before="75" w:beforeAutospacing="0" w:after="0" w:afterAutospacing="0" w:line="360" w:lineRule="auto"/>
        <w:ind w:left="5103"/>
        <w:rPr>
          <w:color w:val="000000"/>
          <w:sz w:val="22"/>
          <w:szCs w:val="22"/>
          <w:lang w:val="uk-UA"/>
        </w:rPr>
      </w:pPr>
      <w:r w:rsidRPr="002A0B16">
        <w:rPr>
          <w:color w:val="000000"/>
          <w:sz w:val="22"/>
          <w:szCs w:val="22"/>
          <w:lang w:val="uk-UA"/>
        </w:rPr>
        <w:t>_____________________________________</w:t>
      </w:r>
    </w:p>
    <w:p w:rsidR="00B36595" w:rsidRPr="002A0B16" w:rsidRDefault="00B36595" w:rsidP="00B36595">
      <w:pPr>
        <w:pStyle w:val="a5"/>
        <w:shd w:val="clear" w:color="auto" w:fill="FFFFFF"/>
        <w:spacing w:before="0" w:beforeAutospacing="0" w:after="0" w:afterAutospacing="0"/>
        <w:ind w:left="5103"/>
        <w:rPr>
          <w:color w:val="000000"/>
          <w:vertAlign w:val="superscript"/>
        </w:rPr>
      </w:pPr>
      <w:r w:rsidRPr="002A0B16">
        <w:rPr>
          <w:color w:val="000000"/>
          <w:vertAlign w:val="superscript"/>
          <w:lang w:val="uk-UA"/>
        </w:rPr>
        <w:t>(</w:t>
      </w:r>
      <w:r w:rsidRPr="00D14B00">
        <w:rPr>
          <w:color w:val="000000"/>
          <w:vertAlign w:val="superscript"/>
          <w:lang w:val="uk-UA"/>
        </w:rPr>
        <w:t>прізвище, ім’я</w:t>
      </w:r>
      <w:r w:rsidRPr="002A0B16">
        <w:rPr>
          <w:color w:val="000000"/>
          <w:vertAlign w:val="superscript"/>
        </w:rPr>
        <w:t>, по батькові заявника)</w:t>
      </w:r>
    </w:p>
    <w:p w:rsidR="00B36595" w:rsidRPr="002A0B16" w:rsidRDefault="00B36595" w:rsidP="00B36595">
      <w:pPr>
        <w:pStyle w:val="a5"/>
        <w:shd w:val="clear" w:color="auto" w:fill="FFFFFF"/>
        <w:spacing w:before="75" w:beforeAutospacing="0" w:after="0" w:afterAutospacing="0"/>
        <w:ind w:left="5103"/>
        <w:rPr>
          <w:color w:val="000000"/>
          <w:sz w:val="22"/>
          <w:szCs w:val="22"/>
          <w:lang w:val="uk-UA"/>
        </w:rPr>
      </w:pPr>
      <w:r w:rsidRPr="002A0B16">
        <w:rPr>
          <w:color w:val="000000"/>
          <w:sz w:val="22"/>
          <w:szCs w:val="22"/>
          <w:lang w:val="uk-UA"/>
        </w:rPr>
        <w:t xml:space="preserve">зареєстрований/а  за адресою: </w:t>
      </w:r>
      <w:r w:rsidRPr="002A0B16">
        <w:rPr>
          <w:color w:val="000000"/>
          <w:sz w:val="22"/>
          <w:szCs w:val="22"/>
        </w:rPr>
        <w:t>______________________________</w:t>
      </w:r>
      <w:r w:rsidRPr="002A0B16">
        <w:rPr>
          <w:color w:val="000000"/>
          <w:sz w:val="22"/>
          <w:szCs w:val="22"/>
          <w:lang w:val="uk-UA"/>
        </w:rPr>
        <w:t>______</w:t>
      </w:r>
      <w:r w:rsidRPr="002A0B16">
        <w:rPr>
          <w:color w:val="000000"/>
          <w:sz w:val="22"/>
          <w:szCs w:val="22"/>
        </w:rPr>
        <w:t>__</w:t>
      </w:r>
    </w:p>
    <w:p w:rsidR="00B36595" w:rsidRPr="002A0B16" w:rsidRDefault="00B36595" w:rsidP="00B36595">
      <w:pPr>
        <w:pStyle w:val="a5"/>
        <w:shd w:val="clear" w:color="auto" w:fill="FFFFFF"/>
        <w:spacing w:before="75" w:beforeAutospacing="0" w:after="0" w:afterAutospacing="0" w:line="360" w:lineRule="auto"/>
        <w:ind w:left="5103"/>
        <w:rPr>
          <w:color w:val="000000"/>
          <w:sz w:val="22"/>
          <w:szCs w:val="22"/>
          <w:lang w:val="uk-UA"/>
        </w:rPr>
      </w:pPr>
      <w:r w:rsidRPr="002A0B16">
        <w:rPr>
          <w:color w:val="000000"/>
          <w:sz w:val="22"/>
          <w:szCs w:val="22"/>
        </w:rPr>
        <w:t>___</w:t>
      </w:r>
      <w:r w:rsidRPr="002A0B16">
        <w:rPr>
          <w:color w:val="000000"/>
          <w:sz w:val="22"/>
          <w:szCs w:val="22"/>
          <w:lang w:val="uk-UA"/>
        </w:rPr>
        <w:t>___________________________________</w:t>
      </w:r>
    </w:p>
    <w:p w:rsidR="00B36595" w:rsidRPr="002A0B16" w:rsidRDefault="00B36595" w:rsidP="00B36595">
      <w:pPr>
        <w:pStyle w:val="a5"/>
        <w:shd w:val="clear" w:color="auto" w:fill="FFFFFF"/>
        <w:spacing w:before="75" w:beforeAutospacing="0" w:after="0" w:afterAutospacing="0" w:line="360" w:lineRule="auto"/>
        <w:ind w:left="5103"/>
        <w:rPr>
          <w:color w:val="000000"/>
          <w:sz w:val="16"/>
          <w:szCs w:val="16"/>
          <w:lang w:val="uk-UA"/>
        </w:rPr>
      </w:pPr>
      <w:r w:rsidRPr="002A0B16">
        <w:rPr>
          <w:color w:val="000000"/>
          <w:sz w:val="22"/>
          <w:szCs w:val="22"/>
          <w:lang w:val="uk-UA"/>
        </w:rPr>
        <w:t>тел. __________________________________</w:t>
      </w:r>
    </w:p>
    <w:p w:rsidR="00B36595" w:rsidRPr="002A0B16" w:rsidRDefault="00B36595" w:rsidP="00B3659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</w:p>
    <w:p w:rsidR="00B36595" w:rsidRDefault="00B36595" w:rsidP="00B3659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lang w:val="uk-UA"/>
        </w:rPr>
      </w:pPr>
      <w:r w:rsidRPr="00C92AD4">
        <w:rPr>
          <w:rStyle w:val="a6"/>
          <w:color w:val="000000"/>
        </w:rPr>
        <w:t>ЗАЯВА</w:t>
      </w:r>
    </w:p>
    <w:p w:rsidR="00252849" w:rsidRPr="00252849" w:rsidRDefault="00252849" w:rsidP="00B3659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lang w:val="uk-UA"/>
        </w:rPr>
      </w:pPr>
    </w:p>
    <w:p w:rsidR="00B36595" w:rsidRPr="00C92AD4" w:rsidRDefault="00B36595" w:rsidP="005E5631">
      <w:pPr>
        <w:pStyle w:val="Standard"/>
        <w:ind w:firstLine="708"/>
        <w:jc w:val="both"/>
        <w:rPr>
          <w:color w:val="000000"/>
          <w:lang w:val="uk-UA"/>
        </w:rPr>
      </w:pPr>
      <w:r w:rsidRPr="00C92AD4">
        <w:rPr>
          <w:color w:val="000000"/>
          <w:lang w:val="uk-UA"/>
        </w:rPr>
        <w:t>П</w:t>
      </w:r>
      <w:r w:rsidR="005E5631">
        <w:rPr>
          <w:color w:val="000000"/>
          <w:lang w:val="uk-UA"/>
        </w:rPr>
        <w:t>р</w:t>
      </w:r>
      <w:r w:rsidRPr="005E5631">
        <w:rPr>
          <w:color w:val="000000"/>
          <w:lang w:val="ru-RU"/>
        </w:rPr>
        <w:t xml:space="preserve">ошу видати мені </w:t>
      </w:r>
      <w:r w:rsidRPr="00C92AD4">
        <w:rPr>
          <w:color w:val="000000"/>
          <w:lang w:val="uk-UA"/>
        </w:rPr>
        <w:t xml:space="preserve">довідку про наявність </w:t>
      </w:r>
      <w:r w:rsidR="005E5631" w:rsidRPr="00832AA1">
        <w:rPr>
          <w:rFonts w:ascii="Times New Roman" w:hAnsi="Times New Roman"/>
          <w:shd w:val="clear" w:color="auto" w:fill="FFFFFF"/>
          <w:lang w:val="uk-UA"/>
        </w:rPr>
        <w:t>у житловому приміщенні пічного опалення та/або кухонного вогнища на твердому паливі</w:t>
      </w:r>
      <w:r w:rsidRPr="00C92AD4">
        <w:rPr>
          <w:color w:val="000000"/>
          <w:lang w:val="uk-UA"/>
        </w:rPr>
        <w:t xml:space="preserve"> д</w:t>
      </w:r>
      <w:r w:rsidRPr="005E5631">
        <w:rPr>
          <w:color w:val="000000"/>
          <w:lang w:val="ru-RU"/>
        </w:rPr>
        <w:t xml:space="preserve">ля надання її </w:t>
      </w:r>
      <w:r w:rsidRPr="00C92AD4">
        <w:rPr>
          <w:color w:val="000000"/>
          <w:lang w:val="uk-UA"/>
        </w:rPr>
        <w:t>до</w:t>
      </w:r>
      <w:r w:rsidRPr="005E5631">
        <w:rPr>
          <w:color w:val="000000"/>
          <w:lang w:val="ru-RU"/>
        </w:rPr>
        <w:t>__</w:t>
      </w:r>
      <w:r w:rsidR="0046091B">
        <w:rPr>
          <w:color w:val="000000"/>
          <w:lang w:val="ru-RU"/>
        </w:rPr>
        <w:t>________</w:t>
      </w:r>
      <w:r>
        <w:rPr>
          <w:color w:val="000000"/>
          <w:lang w:val="uk-UA"/>
        </w:rPr>
        <w:t>________________</w:t>
      </w:r>
    </w:p>
    <w:p w:rsidR="00B36595" w:rsidRPr="00C92AD4" w:rsidRDefault="00B36595" w:rsidP="00B36595">
      <w:pPr>
        <w:pStyle w:val="a5"/>
        <w:shd w:val="clear" w:color="auto" w:fill="FFFFFF"/>
        <w:spacing w:before="75" w:beforeAutospacing="0" w:after="225" w:afterAutospacing="0"/>
        <w:rPr>
          <w:color w:val="000000"/>
        </w:rPr>
      </w:pPr>
      <w:r w:rsidRPr="00C92AD4">
        <w:rPr>
          <w:color w:val="000000"/>
        </w:rPr>
        <w:t>___________________________________________________________________________</w:t>
      </w:r>
      <w:r>
        <w:rPr>
          <w:color w:val="000000"/>
          <w:lang w:val="uk-UA"/>
        </w:rPr>
        <w:t>____</w:t>
      </w:r>
      <w:r w:rsidRPr="00C92AD4">
        <w:rPr>
          <w:color w:val="000000"/>
        </w:rPr>
        <w:t>  </w:t>
      </w:r>
      <w:r w:rsidR="0046091B">
        <w:rPr>
          <w:color w:val="000000"/>
          <w:lang w:val="uk-UA"/>
        </w:rPr>
        <w:t xml:space="preserve">                                                 </w:t>
      </w:r>
      <w:r w:rsidRPr="00C92AD4">
        <w:rPr>
          <w:color w:val="000000"/>
        </w:rPr>
        <w:t xml:space="preserve"> </w:t>
      </w:r>
      <w:r w:rsidRPr="00C92AD4">
        <w:rPr>
          <w:color w:val="000000"/>
          <w:vertAlign w:val="superscript"/>
        </w:rPr>
        <w:t>(найменування установи, підприємства, організації )</w:t>
      </w:r>
    </w:p>
    <w:p w:rsidR="00B36595" w:rsidRPr="00C92AD4" w:rsidRDefault="00B36595" w:rsidP="00B36595">
      <w:pPr>
        <w:pStyle w:val="a5"/>
        <w:shd w:val="clear" w:color="auto" w:fill="FFFFFF"/>
        <w:spacing w:before="75" w:beforeAutospacing="0" w:after="225" w:afterAutospacing="0"/>
        <w:rPr>
          <w:color w:val="000000"/>
        </w:rPr>
      </w:pPr>
      <w:r w:rsidRPr="00C92AD4">
        <w:rPr>
          <w:color w:val="000000"/>
        </w:rPr>
        <w:t> </w:t>
      </w:r>
      <w:r w:rsidRPr="00C92AD4">
        <w:rPr>
          <w:color w:val="000000"/>
          <w:lang w:val="uk-UA"/>
        </w:rPr>
        <w:tab/>
      </w:r>
      <w:r w:rsidRPr="00C92AD4">
        <w:rPr>
          <w:color w:val="000000"/>
        </w:rPr>
        <w:t>Даю згоду на обробку персональних даних відповідно до Закону України «Про захист персональних даних»</w:t>
      </w:r>
    </w:p>
    <w:p w:rsidR="00B36595" w:rsidRPr="00C92AD4" w:rsidRDefault="00B36595" w:rsidP="00B36595">
      <w:pPr>
        <w:pStyle w:val="a5"/>
        <w:shd w:val="clear" w:color="auto" w:fill="FFFFFF"/>
        <w:spacing w:before="75" w:beforeAutospacing="0" w:after="225" w:afterAutospacing="0"/>
        <w:ind w:firstLine="708"/>
        <w:rPr>
          <w:color w:val="000000"/>
          <w:lang w:val="uk-UA"/>
        </w:rPr>
      </w:pPr>
      <w:r w:rsidRPr="00C92AD4">
        <w:rPr>
          <w:color w:val="000000"/>
        </w:rPr>
        <w:t>Я,_</w:t>
      </w:r>
      <w:r>
        <w:rPr>
          <w:color w:val="000000"/>
          <w:lang w:val="uk-UA"/>
        </w:rPr>
        <w:t>______________</w:t>
      </w:r>
      <w:r w:rsidRPr="00C92AD4">
        <w:rPr>
          <w:color w:val="000000"/>
        </w:rPr>
        <w:t>_________________________________________________________</w:t>
      </w:r>
    </w:p>
    <w:p w:rsidR="00B36595" w:rsidRPr="00C92AD4" w:rsidRDefault="00B36595" w:rsidP="00B36595">
      <w:pPr>
        <w:pStyle w:val="a5"/>
        <w:shd w:val="clear" w:color="auto" w:fill="FFFFFF"/>
        <w:spacing w:before="75" w:beforeAutospacing="0" w:after="225" w:afterAutospacing="0"/>
        <w:rPr>
          <w:color w:val="000000"/>
        </w:rPr>
      </w:pPr>
      <w:r w:rsidRPr="00C92AD4">
        <w:rPr>
          <w:color w:val="000000"/>
        </w:rPr>
        <w:t>несу  відповідальність за достовірність наданої інформації.</w:t>
      </w:r>
    </w:p>
    <w:p w:rsidR="00B36595" w:rsidRPr="00C92AD4" w:rsidRDefault="00B36595" w:rsidP="00B3659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</w:p>
    <w:p w:rsidR="00B36595" w:rsidRDefault="00B36595" w:rsidP="00B3659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B36595" w:rsidRPr="002A0B16" w:rsidRDefault="00B36595" w:rsidP="00B3659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rPr>
          <w:color w:val="000000"/>
          <w:lang w:val="uk-UA"/>
        </w:rPr>
      </w:pPr>
      <w:r w:rsidRPr="002A0B16">
        <w:rPr>
          <w:color w:val="000000"/>
          <w:sz w:val="28"/>
          <w:szCs w:val="28"/>
        </w:rPr>
        <w:t> </w:t>
      </w:r>
      <w:r w:rsidRPr="002A0B16">
        <w:rPr>
          <w:color w:val="000000"/>
          <w:sz w:val="22"/>
          <w:szCs w:val="22"/>
        </w:rPr>
        <w:t>«___»_____________20____ року                               </w:t>
      </w:r>
      <w:r>
        <w:rPr>
          <w:color w:val="000000"/>
          <w:sz w:val="22"/>
          <w:szCs w:val="22"/>
          <w:lang w:val="uk-UA"/>
        </w:rPr>
        <w:t xml:space="preserve">                       </w:t>
      </w:r>
      <w:r w:rsidRPr="002A0B16">
        <w:rPr>
          <w:color w:val="000000"/>
          <w:sz w:val="22"/>
          <w:szCs w:val="22"/>
        </w:rPr>
        <w:t>                      __________________</w:t>
      </w:r>
    </w:p>
    <w:p w:rsidR="00B36595" w:rsidRDefault="00B36595" w:rsidP="00B36595">
      <w:pPr>
        <w:jc w:val="right"/>
      </w:pPr>
    </w:p>
    <w:p w:rsidR="00B36595" w:rsidRDefault="00B36595" w:rsidP="00B36595">
      <w:pPr>
        <w:jc w:val="right"/>
      </w:pPr>
    </w:p>
    <w:p w:rsidR="00B36595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B36595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B36595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B36595" w:rsidRDefault="00B36595" w:rsidP="00B36595">
      <w:pPr>
        <w:ind w:right="-364"/>
        <w:jc w:val="both"/>
        <w:rPr>
          <w:b/>
        </w:rPr>
      </w:pPr>
    </w:p>
    <w:p w:rsidR="00B36595" w:rsidRPr="00B36595" w:rsidRDefault="00B36595" w:rsidP="00B36595">
      <w:pPr>
        <w:ind w:right="-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595">
        <w:rPr>
          <w:rFonts w:ascii="Times New Roman" w:hAnsi="Times New Roman" w:cs="Times New Roman"/>
          <w:b/>
          <w:sz w:val="24"/>
          <w:szCs w:val="24"/>
        </w:rPr>
        <w:t xml:space="preserve">Міський голова </w:t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  <w:t>Олена БУТУРЛИМ</w:t>
      </w:r>
    </w:p>
    <w:p w:rsidR="00840306" w:rsidRDefault="00840306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840306" w:rsidRDefault="00840306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840306" w:rsidRDefault="00840306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5F19D1" w:rsidRDefault="005F19D1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5F19D1" w:rsidRDefault="005F19D1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5F19D1" w:rsidRDefault="005F19D1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5F19D1" w:rsidRDefault="005F19D1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B36595" w:rsidRPr="00CA192B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  <w:r w:rsidRPr="00CA192B">
        <w:rPr>
          <w:lang w:val="uk-UA"/>
        </w:rPr>
        <w:t xml:space="preserve">Додаток </w:t>
      </w:r>
      <w:r>
        <w:rPr>
          <w:lang w:val="uk-UA"/>
        </w:rPr>
        <w:t>4</w:t>
      </w:r>
    </w:p>
    <w:p w:rsidR="00B36595" w:rsidRPr="00CA192B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  <w:r w:rsidRPr="00CA192B">
        <w:rPr>
          <w:lang w:val="uk-UA"/>
        </w:rPr>
        <w:t>до рішення виконавчого комітету</w:t>
      </w:r>
    </w:p>
    <w:p w:rsidR="00B36595" w:rsidRPr="00CA192B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  <w:r w:rsidRPr="00CA192B">
        <w:rPr>
          <w:lang w:val="uk-UA"/>
        </w:rPr>
        <w:t>Ічнянської міської ради</w:t>
      </w:r>
    </w:p>
    <w:p w:rsidR="00B36595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  <w:r>
        <w:rPr>
          <w:lang w:val="uk-UA"/>
        </w:rPr>
        <w:t>____________ року №______</w:t>
      </w:r>
    </w:p>
    <w:p w:rsidR="00B36595" w:rsidRDefault="00B36595" w:rsidP="00B36595">
      <w:pPr>
        <w:jc w:val="right"/>
      </w:pPr>
    </w:p>
    <w:p w:rsidR="00B36595" w:rsidRPr="00B36595" w:rsidRDefault="00B36595" w:rsidP="00B36595">
      <w:pPr>
        <w:rPr>
          <w:rFonts w:ascii="Times New Roman" w:hAnsi="Times New Roman" w:cs="Times New Roman"/>
        </w:rPr>
      </w:pPr>
      <w:r w:rsidRPr="00B36595">
        <w:rPr>
          <w:rFonts w:ascii="Times New Roman" w:hAnsi="Times New Roman" w:cs="Times New Roman"/>
        </w:rPr>
        <w:t>_____________ р. №___________</w:t>
      </w:r>
    </w:p>
    <w:p w:rsidR="009C61D2" w:rsidRPr="009C61D2" w:rsidRDefault="009C61D2" w:rsidP="009C6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D2">
        <w:rPr>
          <w:rFonts w:ascii="Times New Roman" w:hAnsi="Times New Roman" w:cs="Times New Roman"/>
          <w:b/>
          <w:sz w:val="24"/>
          <w:szCs w:val="24"/>
        </w:rPr>
        <w:t xml:space="preserve">ДОВІДКА </w:t>
      </w:r>
    </w:p>
    <w:p w:rsidR="009C61D2" w:rsidRPr="009C61D2" w:rsidRDefault="009C61D2" w:rsidP="009C61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61D2" w:rsidRPr="009C61D2" w:rsidRDefault="009C61D2" w:rsidP="009C61D2">
      <w:pPr>
        <w:pStyle w:val="Standard"/>
        <w:jc w:val="center"/>
        <w:rPr>
          <w:rFonts w:ascii="Times New Roman" w:hAnsi="Times New Roman" w:cs="Times New Roman"/>
          <w:shd w:val="clear" w:color="auto" w:fill="FFFFFF"/>
          <w:lang w:val="uk-UA"/>
        </w:rPr>
      </w:pPr>
      <w:r w:rsidRPr="009C61D2">
        <w:rPr>
          <w:rFonts w:ascii="Times New Roman" w:hAnsi="Times New Roman" w:cs="Times New Roman"/>
          <w:shd w:val="clear" w:color="auto" w:fill="FFFFFF"/>
          <w:lang w:val="ru-RU"/>
        </w:rPr>
        <w:t>про</w:t>
      </w:r>
      <w:r w:rsidRPr="009C61D2">
        <w:rPr>
          <w:rFonts w:ascii="Times New Roman" w:hAnsi="Times New Roman" w:cs="Times New Roman"/>
          <w:shd w:val="clear" w:color="auto" w:fill="FFFFFF"/>
          <w:lang w:val="uk-UA"/>
        </w:rPr>
        <w:t xml:space="preserve"> наявність у житловому приміщенні пічного опалення</w:t>
      </w:r>
    </w:p>
    <w:p w:rsidR="009C61D2" w:rsidRPr="009C61D2" w:rsidRDefault="009C61D2" w:rsidP="009C61D2">
      <w:pPr>
        <w:pStyle w:val="Standard"/>
        <w:jc w:val="center"/>
        <w:rPr>
          <w:rFonts w:ascii="Times New Roman" w:hAnsi="Times New Roman" w:cs="Times New Roman"/>
          <w:color w:val="FF0000"/>
          <w:lang w:val="uk-UA"/>
        </w:rPr>
      </w:pPr>
      <w:r w:rsidRPr="009C61D2">
        <w:rPr>
          <w:rFonts w:ascii="Times New Roman" w:hAnsi="Times New Roman" w:cs="Times New Roman"/>
          <w:shd w:val="clear" w:color="auto" w:fill="FFFFFF"/>
          <w:lang w:val="uk-UA"/>
        </w:rPr>
        <w:t xml:space="preserve"> та/або кухонного вогнища на твердому паливі</w:t>
      </w:r>
    </w:p>
    <w:p w:rsidR="009C61D2" w:rsidRPr="009C61D2" w:rsidRDefault="009C61D2" w:rsidP="009C61D2">
      <w:pPr>
        <w:pStyle w:val="Standard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C61D2" w:rsidRPr="009C61D2" w:rsidRDefault="009C61D2" w:rsidP="009C61D2">
      <w:pPr>
        <w:pStyle w:val="Standard"/>
        <w:rPr>
          <w:rFonts w:ascii="Times New Roman" w:hAnsi="Times New Roman" w:cs="Times New Roman"/>
          <w:lang w:val="uk-UA"/>
        </w:rPr>
      </w:pPr>
      <w:r w:rsidRPr="009C61D2">
        <w:rPr>
          <w:rFonts w:ascii="Times New Roman" w:hAnsi="Times New Roman" w:cs="Times New Roman"/>
          <w:lang w:val="uk-UA"/>
        </w:rPr>
        <w:t>Видана ________________________________________________________________________</w:t>
      </w:r>
    </w:p>
    <w:p w:rsidR="009C61D2" w:rsidRPr="009C61D2" w:rsidRDefault="009C61D2" w:rsidP="009C61D2">
      <w:pPr>
        <w:pStyle w:val="Standard"/>
        <w:jc w:val="both"/>
        <w:rPr>
          <w:rFonts w:ascii="Times New Roman" w:hAnsi="Times New Roman" w:cs="Times New Roman"/>
          <w:lang w:val="uk-UA"/>
        </w:rPr>
      </w:pPr>
    </w:p>
    <w:p w:rsidR="009C61D2" w:rsidRPr="009C61D2" w:rsidRDefault="009C61D2" w:rsidP="009C61D2">
      <w:pPr>
        <w:pStyle w:val="Standard"/>
        <w:jc w:val="both"/>
        <w:rPr>
          <w:rFonts w:ascii="Times New Roman" w:hAnsi="Times New Roman" w:cs="Times New Roman"/>
          <w:lang w:val="uk-UA"/>
        </w:rPr>
      </w:pPr>
      <w:r w:rsidRPr="009C61D2">
        <w:rPr>
          <w:rFonts w:ascii="Times New Roman" w:hAnsi="Times New Roman" w:cs="Times New Roman"/>
          <w:lang w:val="uk-UA"/>
        </w:rPr>
        <w:t>в тому, що за адресою: ___________________________________________________________</w:t>
      </w:r>
    </w:p>
    <w:p w:rsidR="009C61D2" w:rsidRPr="009C61D2" w:rsidRDefault="009C61D2" w:rsidP="009C61D2">
      <w:pPr>
        <w:pStyle w:val="Standard"/>
        <w:jc w:val="both"/>
        <w:rPr>
          <w:rFonts w:ascii="Times New Roman" w:hAnsi="Times New Roman" w:cs="Times New Roman"/>
          <w:lang w:val="uk-UA"/>
        </w:rPr>
      </w:pPr>
    </w:p>
    <w:p w:rsidR="00CB6238" w:rsidRDefault="00CB6238" w:rsidP="009C61D2">
      <w:pPr>
        <w:pStyle w:val="Standard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житловому приміщенні наявне</w:t>
      </w:r>
      <w:r w:rsidR="00206EEC">
        <w:rPr>
          <w:rFonts w:ascii="Times New Roman" w:hAnsi="Times New Roman" w:cs="Times New Roman"/>
          <w:lang w:val="uk-UA"/>
        </w:rPr>
        <w:t>/відсутнє</w:t>
      </w:r>
      <w:r w:rsidR="009C61D2" w:rsidRPr="009C61D2">
        <w:rPr>
          <w:rFonts w:ascii="Times New Roman" w:hAnsi="Times New Roman" w:cs="Times New Roman"/>
          <w:lang w:val="uk-UA"/>
        </w:rPr>
        <w:t xml:space="preserve"> пічне опалення</w:t>
      </w:r>
      <w:r>
        <w:rPr>
          <w:rFonts w:ascii="Times New Roman" w:hAnsi="Times New Roman" w:cs="Times New Roman"/>
          <w:lang w:val="uk-UA"/>
        </w:rPr>
        <w:t xml:space="preserve"> та/або кухонне вогнище на твердому паливі.</w:t>
      </w:r>
    </w:p>
    <w:p w:rsidR="009C61D2" w:rsidRPr="00CB6238" w:rsidRDefault="00CB6238" w:rsidP="00CB6238">
      <w:pPr>
        <w:pStyle w:val="Standard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CB6238">
        <w:rPr>
          <w:rFonts w:ascii="Times New Roman" w:hAnsi="Times New Roman" w:cs="Times New Roman"/>
          <w:sz w:val="16"/>
          <w:szCs w:val="16"/>
          <w:lang w:val="uk-UA"/>
        </w:rPr>
        <w:t>(необхідне підкреслити)</w:t>
      </w:r>
    </w:p>
    <w:p w:rsidR="009C61D2" w:rsidRPr="009C61D2" w:rsidRDefault="009C61D2" w:rsidP="009C61D2">
      <w:pPr>
        <w:pStyle w:val="Standard"/>
        <w:jc w:val="both"/>
        <w:rPr>
          <w:rFonts w:ascii="Times New Roman" w:hAnsi="Times New Roman" w:cs="Times New Roman"/>
          <w:lang w:val="uk-UA"/>
        </w:rPr>
      </w:pPr>
    </w:p>
    <w:p w:rsidR="009C61D2" w:rsidRPr="009C61D2" w:rsidRDefault="009C61D2" w:rsidP="009C61D2">
      <w:pPr>
        <w:pStyle w:val="Standard"/>
        <w:jc w:val="both"/>
        <w:rPr>
          <w:rFonts w:ascii="Times New Roman" w:hAnsi="Times New Roman" w:cs="Times New Roman"/>
          <w:u w:val="single"/>
          <w:lang w:val="uk-UA"/>
        </w:rPr>
      </w:pPr>
      <w:r w:rsidRPr="009C61D2">
        <w:rPr>
          <w:rFonts w:ascii="Times New Roman" w:hAnsi="Times New Roman" w:cs="Times New Roman"/>
          <w:lang w:val="uk-UA"/>
        </w:rPr>
        <w:tab/>
        <w:t>Довідка видана: за місцем вимоги.</w:t>
      </w:r>
    </w:p>
    <w:p w:rsidR="009C61D2" w:rsidRPr="009C61D2" w:rsidRDefault="009C61D2" w:rsidP="009C61D2">
      <w:pPr>
        <w:pStyle w:val="Standard"/>
        <w:jc w:val="both"/>
        <w:rPr>
          <w:rFonts w:ascii="Times New Roman" w:hAnsi="Times New Roman" w:cs="Times New Roman"/>
          <w:lang w:val="uk-UA"/>
        </w:rPr>
      </w:pPr>
    </w:p>
    <w:p w:rsidR="009C61D2" w:rsidRDefault="009C61D2" w:rsidP="009C61D2">
      <w:pPr>
        <w:jc w:val="both"/>
      </w:pPr>
    </w:p>
    <w:p w:rsidR="00B36595" w:rsidRDefault="00B36595" w:rsidP="00B36595">
      <w:pPr>
        <w:jc w:val="both"/>
      </w:pPr>
    </w:p>
    <w:p w:rsidR="00B36595" w:rsidRDefault="00B36595" w:rsidP="00B36595">
      <w:pPr>
        <w:jc w:val="both"/>
      </w:pPr>
    </w:p>
    <w:p w:rsidR="00B36595" w:rsidRPr="00B36595" w:rsidRDefault="00B36595" w:rsidP="00B36595">
      <w:pPr>
        <w:jc w:val="both"/>
        <w:rPr>
          <w:rFonts w:ascii="Times New Roman" w:hAnsi="Times New Roman" w:cs="Times New Roman"/>
          <w:sz w:val="24"/>
          <w:szCs w:val="24"/>
        </w:rPr>
      </w:pPr>
      <w:r w:rsidRPr="00B36595">
        <w:rPr>
          <w:rFonts w:ascii="Times New Roman" w:hAnsi="Times New Roman" w:cs="Times New Roman"/>
          <w:sz w:val="24"/>
          <w:szCs w:val="24"/>
        </w:rPr>
        <w:t>Адміністратор                             __________                               ____________________</w:t>
      </w:r>
    </w:p>
    <w:p w:rsidR="00B36595" w:rsidRPr="00B36595" w:rsidRDefault="00B36595" w:rsidP="00B36595">
      <w:pPr>
        <w:jc w:val="both"/>
        <w:rPr>
          <w:rFonts w:ascii="Times New Roman" w:hAnsi="Times New Roman" w:cs="Times New Roman"/>
          <w:sz w:val="24"/>
          <w:szCs w:val="24"/>
        </w:rPr>
      </w:pPr>
      <w:r w:rsidRPr="00B36595">
        <w:rPr>
          <w:rFonts w:ascii="Times New Roman" w:hAnsi="Times New Roman" w:cs="Times New Roman"/>
          <w:sz w:val="24"/>
          <w:szCs w:val="24"/>
        </w:rPr>
        <w:t xml:space="preserve"> (Староста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3659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6595">
        <w:rPr>
          <w:rFonts w:ascii="Times New Roman" w:hAnsi="Times New Roman" w:cs="Times New Roman"/>
          <w:sz w:val="24"/>
          <w:szCs w:val="24"/>
        </w:rPr>
        <w:t>(підпис)                                  (Власне ім’я ПРІЗВИЩЕ)</w:t>
      </w:r>
    </w:p>
    <w:p w:rsidR="00B36595" w:rsidRPr="00B36595" w:rsidRDefault="00B36595" w:rsidP="00B3659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36595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B36595" w:rsidRDefault="00B36595" w:rsidP="00B36595">
      <w:pPr>
        <w:spacing w:line="100" w:lineRule="atLeast"/>
        <w:rPr>
          <w:sz w:val="28"/>
          <w:szCs w:val="28"/>
        </w:rPr>
      </w:pPr>
    </w:p>
    <w:p w:rsidR="00B36595" w:rsidRDefault="00B36595" w:rsidP="00B36595">
      <w:pPr>
        <w:spacing w:line="100" w:lineRule="atLeast"/>
        <w:ind w:left="5103"/>
        <w:rPr>
          <w:sz w:val="28"/>
          <w:szCs w:val="28"/>
        </w:rPr>
      </w:pPr>
    </w:p>
    <w:p w:rsidR="00B36595" w:rsidRDefault="00B36595" w:rsidP="00B36595">
      <w:pPr>
        <w:ind w:right="-364"/>
        <w:jc w:val="both"/>
        <w:rPr>
          <w:b/>
        </w:rPr>
      </w:pPr>
    </w:p>
    <w:p w:rsidR="00B36595" w:rsidRDefault="00B36595" w:rsidP="00B36595">
      <w:pPr>
        <w:ind w:right="-364"/>
        <w:jc w:val="both"/>
        <w:rPr>
          <w:b/>
        </w:rPr>
      </w:pPr>
    </w:p>
    <w:p w:rsidR="00B36595" w:rsidRDefault="00B36595" w:rsidP="00B36595">
      <w:pPr>
        <w:ind w:right="-364"/>
        <w:jc w:val="both"/>
        <w:rPr>
          <w:b/>
        </w:rPr>
      </w:pPr>
    </w:p>
    <w:p w:rsidR="00B36595" w:rsidRDefault="00B36595" w:rsidP="00B36595">
      <w:pPr>
        <w:ind w:right="-364"/>
        <w:jc w:val="both"/>
        <w:rPr>
          <w:b/>
        </w:rPr>
      </w:pPr>
    </w:p>
    <w:p w:rsidR="00B36595" w:rsidRPr="00B36595" w:rsidRDefault="00B36595" w:rsidP="00B36595">
      <w:pPr>
        <w:ind w:right="-3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95" w:rsidRPr="00B36595" w:rsidRDefault="00B36595" w:rsidP="00B36595">
      <w:pPr>
        <w:ind w:right="-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595">
        <w:rPr>
          <w:rFonts w:ascii="Times New Roman" w:hAnsi="Times New Roman" w:cs="Times New Roman"/>
          <w:b/>
          <w:sz w:val="24"/>
          <w:szCs w:val="24"/>
        </w:rPr>
        <w:t xml:space="preserve">Міський голова </w:t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  <w:t>Олена БУТУРЛИМ</w:t>
      </w:r>
    </w:p>
    <w:p w:rsidR="00B36595" w:rsidRDefault="00B36595" w:rsidP="00B36595">
      <w:pPr>
        <w:spacing w:line="100" w:lineRule="atLeast"/>
        <w:ind w:left="5103"/>
        <w:rPr>
          <w:sz w:val="28"/>
          <w:szCs w:val="28"/>
        </w:rPr>
      </w:pPr>
    </w:p>
    <w:p w:rsidR="00273E03" w:rsidRDefault="00273E03" w:rsidP="00B36595">
      <w:pPr>
        <w:spacing w:line="100" w:lineRule="atLeast"/>
        <w:ind w:left="5103"/>
        <w:rPr>
          <w:sz w:val="28"/>
          <w:szCs w:val="28"/>
        </w:rPr>
      </w:pPr>
    </w:p>
    <w:p w:rsidR="00954DF1" w:rsidRDefault="00954DF1" w:rsidP="00B36595">
      <w:pPr>
        <w:spacing w:line="100" w:lineRule="atLeast"/>
        <w:ind w:left="5103"/>
        <w:rPr>
          <w:sz w:val="28"/>
          <w:szCs w:val="28"/>
        </w:rPr>
      </w:pPr>
    </w:p>
    <w:p w:rsidR="00954DF1" w:rsidRDefault="00954DF1" w:rsidP="00B36595">
      <w:pPr>
        <w:spacing w:line="100" w:lineRule="atLeast"/>
        <w:ind w:left="5103"/>
        <w:rPr>
          <w:sz w:val="28"/>
          <w:szCs w:val="28"/>
        </w:rPr>
      </w:pPr>
    </w:p>
    <w:p w:rsidR="00B36595" w:rsidRPr="00CA192B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  <w:r w:rsidRPr="00CA192B">
        <w:rPr>
          <w:lang w:val="uk-UA"/>
        </w:rPr>
        <w:t xml:space="preserve">Додаток </w:t>
      </w:r>
      <w:r>
        <w:rPr>
          <w:lang w:val="uk-UA"/>
        </w:rPr>
        <w:t>5</w:t>
      </w:r>
    </w:p>
    <w:p w:rsidR="00B36595" w:rsidRPr="00CA192B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  <w:r w:rsidRPr="00CA192B">
        <w:rPr>
          <w:lang w:val="uk-UA"/>
        </w:rPr>
        <w:t>до рішення виконавчого комітету</w:t>
      </w:r>
    </w:p>
    <w:p w:rsidR="00B36595" w:rsidRPr="00CA192B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  <w:r w:rsidRPr="00CA192B">
        <w:rPr>
          <w:lang w:val="uk-UA"/>
        </w:rPr>
        <w:t>Ічнянської міської ради</w:t>
      </w:r>
    </w:p>
    <w:p w:rsidR="00B36595" w:rsidRPr="00CA192B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  <w:r w:rsidRPr="00CA192B">
        <w:rPr>
          <w:lang w:val="uk-UA"/>
        </w:rPr>
        <w:t>_</w:t>
      </w:r>
      <w:r>
        <w:rPr>
          <w:lang w:val="uk-UA"/>
        </w:rPr>
        <w:t>___</w:t>
      </w:r>
      <w:r w:rsidRPr="00CA192B">
        <w:rPr>
          <w:lang w:val="uk-UA"/>
        </w:rPr>
        <w:t>_______</w:t>
      </w:r>
      <w:r>
        <w:rPr>
          <w:lang w:val="uk-UA"/>
        </w:rPr>
        <w:t>____</w:t>
      </w:r>
      <w:r w:rsidRPr="00CA192B">
        <w:rPr>
          <w:lang w:val="uk-UA"/>
        </w:rPr>
        <w:t>_  року № ____</w:t>
      </w:r>
    </w:p>
    <w:p w:rsidR="00B36595" w:rsidRPr="001C7F90" w:rsidRDefault="00B36595" w:rsidP="00B36595">
      <w:pPr>
        <w:jc w:val="right"/>
        <w:rPr>
          <w:sz w:val="24"/>
          <w:szCs w:val="24"/>
        </w:rPr>
      </w:pPr>
    </w:p>
    <w:p w:rsidR="00B36595" w:rsidRPr="001C7F90" w:rsidRDefault="00B36595" w:rsidP="00B36595">
      <w:pPr>
        <w:pStyle w:val="Standard"/>
        <w:ind w:firstLine="567"/>
        <w:jc w:val="center"/>
        <w:rPr>
          <w:rFonts w:ascii="Times New Roman" w:hAnsi="Times New Roman"/>
          <w:lang w:val="ru-RU"/>
        </w:rPr>
      </w:pPr>
      <w:r w:rsidRPr="001C7F90">
        <w:rPr>
          <w:rFonts w:ascii="Times New Roman" w:hAnsi="Times New Roman"/>
          <w:b/>
          <w:bCs/>
          <w:lang w:val="uk-UA"/>
        </w:rPr>
        <w:t>АКТ</w:t>
      </w:r>
    </w:p>
    <w:p w:rsidR="00B36595" w:rsidRPr="001C7F90" w:rsidRDefault="00B36595" w:rsidP="00B36595">
      <w:pPr>
        <w:pStyle w:val="Standard"/>
        <w:jc w:val="center"/>
        <w:rPr>
          <w:rFonts w:ascii="Times New Roman" w:hAnsi="Times New Roman"/>
          <w:color w:val="000000"/>
          <w:shd w:val="clear" w:color="auto" w:fill="FFFFFF"/>
          <w:lang w:val="uk-UA"/>
        </w:rPr>
      </w:pPr>
      <w:r w:rsidRPr="001C7F90">
        <w:rPr>
          <w:rFonts w:ascii="Times New Roman" w:hAnsi="Times New Roman"/>
          <w:lang w:val="uk-UA"/>
        </w:rPr>
        <w:t>обстеження житлового приміщення на</w:t>
      </w:r>
      <w:r w:rsidRPr="001C7F90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1C7F90">
        <w:rPr>
          <w:rFonts w:ascii="Times New Roman" w:hAnsi="Times New Roman"/>
          <w:color w:val="000000"/>
          <w:shd w:val="clear" w:color="auto" w:fill="FFFFFF"/>
          <w:lang w:val="uk-UA"/>
        </w:rPr>
        <w:t>наявність/відсутність пічного опалення та/або кухонного вогнища на твердому паливі</w:t>
      </w:r>
    </w:p>
    <w:p w:rsidR="00B36595" w:rsidRDefault="00B36595" w:rsidP="00B36595">
      <w:pPr>
        <w:pStyle w:val="a7"/>
        <w:jc w:val="center"/>
        <w:rPr>
          <w:rStyle w:val="a6"/>
        </w:rPr>
      </w:pPr>
      <w:r w:rsidRPr="001C7F90">
        <w:rPr>
          <w:rStyle w:val="a6"/>
          <w:lang w:val="uk-UA"/>
        </w:rPr>
        <w:t>___</w:t>
      </w:r>
      <w:r>
        <w:rPr>
          <w:rStyle w:val="a6"/>
          <w:lang w:val="uk-UA"/>
        </w:rPr>
        <w:t xml:space="preserve"> ____________ 20__ року</w:t>
      </w:r>
    </w:p>
    <w:p w:rsidR="00B36595" w:rsidRDefault="00B36595" w:rsidP="00B36595">
      <w:pPr>
        <w:jc w:val="center"/>
      </w:pPr>
      <w:r>
        <w:t>_____________________________________________________________________________</w:t>
      </w:r>
      <w:r>
        <w:br/>
      </w:r>
      <w:r>
        <w:rPr>
          <w:sz w:val="20"/>
          <w:szCs w:val="20"/>
        </w:rPr>
        <w:t>(прізвище, ім’я, по батькові заявника)</w:t>
      </w:r>
    </w:p>
    <w:p w:rsidR="00B36595" w:rsidRDefault="00B36595" w:rsidP="00B36595">
      <w:pPr>
        <w:pStyle w:val="a7"/>
        <w:rPr>
          <w:lang w:val="uk-UA"/>
        </w:rPr>
      </w:pPr>
      <w:r>
        <w:rPr>
          <w:lang w:val="uk-UA"/>
        </w:rPr>
        <w:t>Місце проживання: _____________________________________________________________________________</w:t>
      </w:r>
      <w:r>
        <w:rPr>
          <w:lang w:val="uk-UA"/>
        </w:rPr>
        <w:br/>
        <w:t>_____________________________________________________________________________</w:t>
      </w:r>
    </w:p>
    <w:p w:rsidR="00B36595" w:rsidRDefault="00C452D5" w:rsidP="00B36595">
      <w:pPr>
        <w:pStyle w:val="a7"/>
        <w:spacing w:before="0" w:after="0"/>
        <w:rPr>
          <w:lang w:val="uk-UA"/>
        </w:rPr>
      </w:pPr>
      <w:r>
        <w:rPr>
          <w:lang w:val="uk-UA"/>
        </w:rPr>
        <w:t>Комісія у складі</w:t>
      </w:r>
      <w:r w:rsidR="00B36595">
        <w:rPr>
          <w:lang w:val="uk-UA"/>
        </w:rPr>
        <w:t xml:space="preserve">: </w:t>
      </w:r>
    </w:p>
    <w:p w:rsidR="00B36595" w:rsidRDefault="00B36595" w:rsidP="00B36595">
      <w:pPr>
        <w:pStyle w:val="a7"/>
        <w:spacing w:before="0" w:after="0"/>
        <w:rPr>
          <w:lang w:val="uk-UA"/>
        </w:rPr>
      </w:pPr>
    </w:p>
    <w:p w:rsidR="00B36595" w:rsidRDefault="00B36595" w:rsidP="00B36595">
      <w:pPr>
        <w:pStyle w:val="a7"/>
        <w:spacing w:before="0" w:after="0"/>
        <w:rPr>
          <w:sz w:val="20"/>
          <w:szCs w:val="20"/>
          <w:lang w:val="uk-UA"/>
        </w:rPr>
      </w:pPr>
      <w:r>
        <w:rPr>
          <w:lang w:val="uk-UA"/>
        </w:rPr>
        <w:t>_____________________________________________________________________________</w:t>
      </w:r>
      <w:r>
        <w:rPr>
          <w:lang w:val="uk-UA"/>
        </w:rPr>
        <w:br/>
        <w:t xml:space="preserve">                                                            </w:t>
      </w:r>
      <w:r>
        <w:rPr>
          <w:sz w:val="20"/>
          <w:szCs w:val="20"/>
          <w:lang w:val="uk-UA"/>
        </w:rPr>
        <w:t>(прізвище, ініціали, посада)</w:t>
      </w:r>
    </w:p>
    <w:p w:rsidR="00B36595" w:rsidRDefault="00B36595" w:rsidP="00B36595">
      <w:pPr>
        <w:pStyle w:val="a7"/>
        <w:spacing w:before="0" w:after="0"/>
        <w:rPr>
          <w:lang w:val="uk-UA"/>
        </w:rPr>
      </w:pPr>
    </w:p>
    <w:p w:rsidR="00B36595" w:rsidRDefault="00B36595" w:rsidP="00B36595">
      <w:pPr>
        <w:pStyle w:val="a7"/>
        <w:spacing w:before="0" w:after="0"/>
        <w:rPr>
          <w:sz w:val="20"/>
          <w:szCs w:val="20"/>
          <w:lang w:val="uk-UA"/>
        </w:rPr>
      </w:pPr>
      <w:r>
        <w:rPr>
          <w:lang w:val="uk-UA"/>
        </w:rPr>
        <w:t>_____________________________________________________________________________</w:t>
      </w:r>
    </w:p>
    <w:p w:rsidR="00B36595" w:rsidRDefault="00B36595" w:rsidP="00B36595">
      <w:pPr>
        <w:pStyle w:val="a7"/>
        <w:spacing w:before="0" w:after="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різвище, ініціали, посада)</w:t>
      </w:r>
    </w:p>
    <w:p w:rsidR="00B36595" w:rsidRDefault="00B36595" w:rsidP="00B36595">
      <w:pPr>
        <w:pStyle w:val="a7"/>
        <w:spacing w:before="0" w:after="0"/>
        <w:jc w:val="center"/>
        <w:rPr>
          <w:lang w:val="uk-UA"/>
        </w:rPr>
      </w:pPr>
    </w:p>
    <w:p w:rsidR="00B36595" w:rsidRDefault="00B36595" w:rsidP="00B36595">
      <w:pPr>
        <w:pStyle w:val="a7"/>
        <w:spacing w:before="0" w:after="0"/>
        <w:jc w:val="center"/>
        <w:rPr>
          <w:sz w:val="20"/>
          <w:szCs w:val="20"/>
          <w:lang w:val="uk-UA"/>
        </w:rPr>
      </w:pPr>
      <w:r>
        <w:rPr>
          <w:lang w:val="uk-UA"/>
        </w:rPr>
        <w:t>_______________________________________________________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(прізвище, ініціали, посада)</w:t>
      </w:r>
    </w:p>
    <w:p w:rsidR="00B36595" w:rsidRDefault="00B36595" w:rsidP="00B36595">
      <w:pPr>
        <w:pStyle w:val="a7"/>
        <w:spacing w:before="0" w:after="0"/>
        <w:jc w:val="center"/>
        <w:rPr>
          <w:sz w:val="20"/>
          <w:szCs w:val="20"/>
          <w:lang w:val="uk-UA"/>
        </w:rPr>
      </w:pPr>
    </w:p>
    <w:p w:rsidR="00B36595" w:rsidRDefault="00B36595" w:rsidP="00B36595">
      <w:pPr>
        <w:pStyle w:val="a7"/>
        <w:rPr>
          <w:lang w:val="uk-UA"/>
        </w:rPr>
      </w:pPr>
      <w:r>
        <w:rPr>
          <w:lang w:val="uk-UA"/>
        </w:rPr>
        <w:t>при перевірці житлового приміщення установила:</w:t>
      </w:r>
    </w:p>
    <w:p w:rsidR="00B36595" w:rsidRDefault="00B36595" w:rsidP="00B36595">
      <w:pPr>
        <w:pStyle w:val="a7"/>
        <w:spacing w:before="0"/>
        <w:rPr>
          <w:lang w:val="uk-UA"/>
        </w:rPr>
      </w:pPr>
      <w:r>
        <w:t>_____________________________________________________________________________</w:t>
      </w:r>
      <w:r>
        <w:rPr>
          <w:lang w:val="uk-UA"/>
        </w:rPr>
        <w:t>___</w:t>
      </w:r>
      <w:r>
        <w:br/>
        <w:t>_____________________________________________________________________________</w:t>
      </w:r>
      <w:r>
        <w:rPr>
          <w:lang w:val="uk-UA"/>
        </w:rPr>
        <w:t>___</w:t>
      </w:r>
      <w:r>
        <w:br/>
        <w:t>___________________________________________________________________________</w:t>
      </w:r>
      <w:r>
        <w:rPr>
          <w:lang w:val="uk-UA"/>
        </w:rPr>
        <w:t>____</w:t>
      </w:r>
      <w:r>
        <w:t>_</w:t>
      </w:r>
    </w:p>
    <w:p w:rsidR="00B36595" w:rsidRPr="00CA2184" w:rsidRDefault="00B36595" w:rsidP="00B36595">
      <w:pPr>
        <w:pStyle w:val="a7"/>
        <w:spacing w:before="0"/>
        <w:rPr>
          <w:lang w:val="uk-UA"/>
        </w:rPr>
      </w:pPr>
      <w:r>
        <w:t>Члени комісії:</w:t>
      </w:r>
    </w:p>
    <w:p w:rsidR="00B36595" w:rsidRPr="001C7F90" w:rsidRDefault="00B36595" w:rsidP="00B36595">
      <w:pPr>
        <w:pStyle w:val="a7"/>
        <w:spacing w:before="0" w:after="0"/>
        <w:jc w:val="center"/>
        <w:rPr>
          <w:sz w:val="20"/>
          <w:szCs w:val="20"/>
          <w:lang w:val="uk-UA"/>
        </w:rPr>
      </w:pPr>
      <w:r w:rsidRPr="001C7F90">
        <w:rPr>
          <w:lang w:val="uk-UA"/>
        </w:rPr>
        <w:t>________________________________________________________________________________</w:t>
      </w:r>
      <w:r w:rsidRPr="001C7F90">
        <w:rPr>
          <w:lang w:val="uk-UA"/>
        </w:rPr>
        <w:br/>
      </w:r>
      <w:r w:rsidRPr="001C7F90">
        <w:rPr>
          <w:sz w:val="20"/>
          <w:szCs w:val="20"/>
          <w:lang w:val="uk-UA"/>
        </w:rPr>
        <w:t>(підпис, ініціали, прізвище)</w:t>
      </w:r>
    </w:p>
    <w:p w:rsidR="00B36595" w:rsidRPr="001C7F90" w:rsidRDefault="00B36595" w:rsidP="00B36595">
      <w:pPr>
        <w:pStyle w:val="a7"/>
        <w:spacing w:before="0" w:after="0"/>
        <w:jc w:val="center"/>
        <w:rPr>
          <w:sz w:val="20"/>
          <w:szCs w:val="20"/>
          <w:lang w:val="uk-UA"/>
        </w:rPr>
      </w:pPr>
    </w:p>
    <w:p w:rsidR="00B36595" w:rsidRPr="001C7F90" w:rsidRDefault="00B36595" w:rsidP="00B36595">
      <w:pPr>
        <w:pStyle w:val="a7"/>
        <w:spacing w:before="0" w:after="0"/>
        <w:jc w:val="center"/>
        <w:rPr>
          <w:sz w:val="20"/>
          <w:szCs w:val="20"/>
          <w:lang w:val="uk-UA"/>
        </w:rPr>
      </w:pPr>
      <w:r w:rsidRPr="001C7F90">
        <w:rPr>
          <w:sz w:val="20"/>
          <w:szCs w:val="20"/>
          <w:lang w:val="uk-UA"/>
        </w:rPr>
        <w:t>_____________________________________________________________________________________________ (підпис, ініціали, прізвище)</w:t>
      </w:r>
    </w:p>
    <w:p w:rsidR="00B36595" w:rsidRPr="001C7F90" w:rsidRDefault="00B36595" w:rsidP="00B36595">
      <w:pPr>
        <w:pStyle w:val="a7"/>
        <w:spacing w:before="0" w:after="0"/>
        <w:rPr>
          <w:sz w:val="20"/>
          <w:szCs w:val="20"/>
          <w:lang w:val="uk-UA"/>
        </w:rPr>
      </w:pPr>
    </w:p>
    <w:p w:rsidR="00B36595" w:rsidRPr="001C7F90" w:rsidRDefault="00B36595" w:rsidP="00B36595">
      <w:pPr>
        <w:pStyle w:val="a7"/>
        <w:spacing w:before="0" w:after="0"/>
        <w:jc w:val="center"/>
        <w:rPr>
          <w:sz w:val="20"/>
          <w:szCs w:val="20"/>
          <w:lang w:val="uk-UA"/>
        </w:rPr>
      </w:pPr>
      <w:r w:rsidRPr="001C7F90">
        <w:rPr>
          <w:sz w:val="20"/>
          <w:szCs w:val="20"/>
          <w:lang w:val="uk-UA"/>
        </w:rPr>
        <w:t>_____________________________________________________________________________________________ (підпис, ініціали, прізвище)</w:t>
      </w:r>
    </w:p>
    <w:p w:rsidR="00B36595" w:rsidRPr="001C7F90" w:rsidRDefault="00B36595" w:rsidP="00B36595">
      <w:pPr>
        <w:rPr>
          <w:rFonts w:ascii="Times New Roman" w:hAnsi="Times New Roman" w:cs="Times New Roman"/>
          <w:sz w:val="20"/>
          <w:szCs w:val="20"/>
        </w:rPr>
      </w:pPr>
      <w:r w:rsidRPr="001C7F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B36595" w:rsidRPr="001C7F90" w:rsidRDefault="00B36595" w:rsidP="00B36595">
      <w:pPr>
        <w:jc w:val="center"/>
        <w:rPr>
          <w:rFonts w:ascii="Times New Roman" w:hAnsi="Times New Roman" w:cs="Times New Roman"/>
          <w:sz w:val="20"/>
          <w:szCs w:val="20"/>
        </w:rPr>
      </w:pPr>
      <w:r w:rsidRPr="001C7F90">
        <w:rPr>
          <w:rFonts w:ascii="Times New Roman" w:hAnsi="Times New Roman" w:cs="Times New Roman"/>
          <w:sz w:val="20"/>
          <w:szCs w:val="20"/>
        </w:rPr>
        <w:t>(підпис, ініціали, прізвище)</w:t>
      </w:r>
    </w:p>
    <w:p w:rsidR="00B36595" w:rsidRPr="001C7F90" w:rsidRDefault="00B36595" w:rsidP="00B36595">
      <w:pPr>
        <w:rPr>
          <w:rFonts w:ascii="Times New Roman" w:hAnsi="Times New Roman" w:cs="Times New Roman"/>
          <w:sz w:val="20"/>
          <w:szCs w:val="20"/>
        </w:rPr>
      </w:pPr>
    </w:p>
    <w:p w:rsidR="00B36595" w:rsidRPr="00B36595" w:rsidRDefault="00B36595" w:rsidP="00B36595">
      <w:pPr>
        <w:ind w:right="-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595">
        <w:rPr>
          <w:rFonts w:ascii="Times New Roman" w:hAnsi="Times New Roman" w:cs="Times New Roman"/>
          <w:b/>
          <w:sz w:val="24"/>
          <w:szCs w:val="24"/>
        </w:rPr>
        <w:t xml:space="preserve">Міський голова </w:t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</w:r>
      <w:r w:rsidRPr="00B36595">
        <w:rPr>
          <w:rFonts w:ascii="Times New Roman" w:hAnsi="Times New Roman" w:cs="Times New Roman"/>
          <w:b/>
          <w:sz w:val="24"/>
          <w:szCs w:val="24"/>
        </w:rPr>
        <w:tab/>
        <w:t>Олена БУТУРЛИМ</w:t>
      </w:r>
    </w:p>
    <w:p w:rsidR="002366E1" w:rsidRDefault="00617B58" w:rsidP="00B36595">
      <w:pPr>
        <w:shd w:val="clear" w:color="auto" w:fill="FFFFFF"/>
        <w:spacing w:after="0" w:line="240" w:lineRule="auto"/>
        <w:ind w:left="56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6E1" w:rsidRDefault="002366E1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95" w:rsidRDefault="00B36595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6E1" w:rsidRDefault="002366E1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6E1" w:rsidRDefault="002366E1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6E1" w:rsidRDefault="002366E1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6E1" w:rsidRDefault="002366E1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6E1" w:rsidRPr="00617B58" w:rsidRDefault="002366E1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B58" w:rsidRPr="00617B58" w:rsidRDefault="00617B58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рішення подає:</w:t>
      </w:r>
    </w:p>
    <w:p w:rsidR="00617B58" w:rsidRPr="00617B58" w:rsidRDefault="00617B58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B58" w:rsidRPr="00617B58" w:rsidRDefault="00D1407F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відділу ЦНАП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орина РАДЧЕНКО</w:t>
      </w:r>
    </w:p>
    <w:p w:rsidR="00617B58" w:rsidRPr="00617B58" w:rsidRDefault="00617B58" w:rsidP="00617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B58" w:rsidRPr="00617B58" w:rsidRDefault="00617B58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B58" w:rsidRPr="00617B58" w:rsidRDefault="00617B58" w:rsidP="0061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оджує:</w:t>
      </w:r>
    </w:p>
    <w:p w:rsidR="00617B58" w:rsidRPr="00617B58" w:rsidRDefault="00617B58" w:rsidP="0061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617B58" w:rsidRDefault="00617B58" w:rsidP="00617B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ший заступник міського </w:t>
      </w:r>
    </w:p>
    <w:p w:rsidR="00617B58" w:rsidRPr="00617B58" w:rsidRDefault="00617B58" w:rsidP="00617B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лови  з  питань діяльності </w:t>
      </w:r>
    </w:p>
    <w:p w:rsidR="00617B58" w:rsidRPr="00617B58" w:rsidRDefault="00617B58" w:rsidP="00617B58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вчих органів ради</w:t>
      </w: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Ярослав ЖИВОТЯГА</w:t>
      </w:r>
    </w:p>
    <w:p w:rsidR="00617B58" w:rsidRPr="00617B58" w:rsidRDefault="00617B58" w:rsidP="00617B58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617B58" w:rsidRDefault="00617B58" w:rsidP="00617B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тупник міського голови</w:t>
      </w:r>
    </w:p>
    <w:p w:rsidR="00617B58" w:rsidRPr="00617B58" w:rsidRDefault="00617B58" w:rsidP="00617B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 питань діяльності </w:t>
      </w:r>
    </w:p>
    <w:p w:rsidR="00617B58" w:rsidRPr="00617B58" w:rsidRDefault="00617B58" w:rsidP="00617B58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вчих органів ради</w:t>
      </w: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17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са МІЛОВА</w:t>
      </w:r>
    </w:p>
    <w:p w:rsidR="00617B58" w:rsidRPr="00617B58" w:rsidRDefault="00617B58" w:rsidP="00617B58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617B58" w:rsidRDefault="00617B58" w:rsidP="00617B58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рганізаційного відділу                                               Катерина ВОРОНА</w:t>
      </w:r>
    </w:p>
    <w:p w:rsidR="00617B58" w:rsidRPr="00617B58" w:rsidRDefault="00617B58" w:rsidP="00617B58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B58" w:rsidRDefault="00617B58" w:rsidP="00617B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идичного відділу                                                     Григорій ГАРМАШ</w:t>
      </w:r>
      <w:r w:rsidRPr="0061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1407F" w:rsidRPr="00D1407F" w:rsidRDefault="00D1407F" w:rsidP="00D140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7F" w:rsidRPr="00D1407F" w:rsidRDefault="00D1407F" w:rsidP="00D1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F">
        <w:rPr>
          <w:rFonts w:ascii="Times New Roman" w:hAnsi="Times New Roman" w:cs="Times New Roman"/>
          <w:sz w:val="24"/>
          <w:szCs w:val="24"/>
        </w:rPr>
        <w:t xml:space="preserve">Головний спеціаліст юридичного відділу </w:t>
      </w:r>
    </w:p>
    <w:p w:rsidR="00D1407F" w:rsidRPr="00D1407F" w:rsidRDefault="00D1407F" w:rsidP="00D1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F">
        <w:rPr>
          <w:rFonts w:ascii="Times New Roman" w:hAnsi="Times New Roman" w:cs="Times New Roman"/>
          <w:sz w:val="24"/>
          <w:szCs w:val="24"/>
        </w:rPr>
        <w:t>міської ради (уповноважена особа з питань</w:t>
      </w:r>
    </w:p>
    <w:p w:rsidR="00D1407F" w:rsidRPr="00D1407F" w:rsidRDefault="00D1407F" w:rsidP="00D1407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F">
        <w:rPr>
          <w:rFonts w:ascii="Times New Roman" w:hAnsi="Times New Roman" w:cs="Times New Roman"/>
          <w:sz w:val="24"/>
          <w:szCs w:val="24"/>
        </w:rPr>
        <w:t xml:space="preserve">запобігання та виявлення корупції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1407F">
        <w:rPr>
          <w:rFonts w:ascii="Times New Roman" w:hAnsi="Times New Roman" w:cs="Times New Roman"/>
          <w:sz w:val="24"/>
          <w:szCs w:val="24"/>
        </w:rPr>
        <w:t xml:space="preserve"> Світлана СМІЛИК</w:t>
      </w:r>
    </w:p>
    <w:p w:rsidR="00D1407F" w:rsidRPr="00617B58" w:rsidRDefault="00D1407F" w:rsidP="00617B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C50" w:rsidRDefault="00153C50"/>
    <w:sectPr w:rsidR="00153C50" w:rsidSect="00273201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1AB2"/>
    <w:multiLevelType w:val="hybridMultilevel"/>
    <w:tmpl w:val="4B9E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3D8C"/>
    <w:multiLevelType w:val="multilevel"/>
    <w:tmpl w:val="AA868B20"/>
    <w:styleLink w:val="WW8Num1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/>
        <w:spacing w:val="-12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">
    <w:nsid w:val="2E901582"/>
    <w:multiLevelType w:val="multilevel"/>
    <w:tmpl w:val="E27EB3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10"/>
    <w:rsid w:val="00027408"/>
    <w:rsid w:val="00115E43"/>
    <w:rsid w:val="00125824"/>
    <w:rsid w:val="00153C50"/>
    <w:rsid w:val="001703F6"/>
    <w:rsid w:val="001A3078"/>
    <w:rsid w:val="001C7F90"/>
    <w:rsid w:val="001E0DC4"/>
    <w:rsid w:val="00206EEC"/>
    <w:rsid w:val="002366E1"/>
    <w:rsid w:val="00252849"/>
    <w:rsid w:val="00264194"/>
    <w:rsid w:val="00273201"/>
    <w:rsid w:val="00273E03"/>
    <w:rsid w:val="002B0FE1"/>
    <w:rsid w:val="003A2CE9"/>
    <w:rsid w:val="003C5883"/>
    <w:rsid w:val="003E4CA7"/>
    <w:rsid w:val="00413B67"/>
    <w:rsid w:val="004273B3"/>
    <w:rsid w:val="0046091B"/>
    <w:rsid w:val="004B4985"/>
    <w:rsid w:val="00530650"/>
    <w:rsid w:val="005D3306"/>
    <w:rsid w:val="005E5631"/>
    <w:rsid w:val="005F19D1"/>
    <w:rsid w:val="00617B58"/>
    <w:rsid w:val="00624266"/>
    <w:rsid w:val="0062702C"/>
    <w:rsid w:val="006B0738"/>
    <w:rsid w:val="007D06E4"/>
    <w:rsid w:val="00840306"/>
    <w:rsid w:val="00871F19"/>
    <w:rsid w:val="00901C24"/>
    <w:rsid w:val="00937B3F"/>
    <w:rsid w:val="00954DF1"/>
    <w:rsid w:val="009B44CE"/>
    <w:rsid w:val="009B6BB0"/>
    <w:rsid w:val="009C61D2"/>
    <w:rsid w:val="00AA58B3"/>
    <w:rsid w:val="00B1377D"/>
    <w:rsid w:val="00B36595"/>
    <w:rsid w:val="00B57816"/>
    <w:rsid w:val="00BB02A4"/>
    <w:rsid w:val="00BB3B07"/>
    <w:rsid w:val="00BD1B8E"/>
    <w:rsid w:val="00BD6EE6"/>
    <w:rsid w:val="00C452D5"/>
    <w:rsid w:val="00C636F0"/>
    <w:rsid w:val="00C71648"/>
    <w:rsid w:val="00C94B77"/>
    <w:rsid w:val="00C94CEC"/>
    <w:rsid w:val="00CB4A28"/>
    <w:rsid w:val="00CB6238"/>
    <w:rsid w:val="00CF19EB"/>
    <w:rsid w:val="00D1407F"/>
    <w:rsid w:val="00DB63C9"/>
    <w:rsid w:val="00F47F96"/>
    <w:rsid w:val="00FC4FBE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">
    <w:name w:val="WW8Num1"/>
    <w:rsid w:val="00617B58"/>
    <w:pPr>
      <w:numPr>
        <w:numId w:val="2"/>
      </w:numPr>
    </w:pPr>
  </w:style>
  <w:style w:type="paragraph" w:styleId="a3">
    <w:name w:val="Balloon Text"/>
    <w:basedOn w:val="a"/>
    <w:link w:val="a4"/>
    <w:uiPriority w:val="99"/>
    <w:semiHidden/>
    <w:unhideWhenUsed/>
    <w:rsid w:val="00236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6E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3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uiPriority w:val="22"/>
    <w:qFormat/>
    <w:rsid w:val="00B36595"/>
    <w:rPr>
      <w:b/>
      <w:bCs/>
    </w:rPr>
  </w:style>
  <w:style w:type="paragraph" w:customStyle="1" w:styleId="Standard">
    <w:name w:val="Standard"/>
    <w:rsid w:val="00B36595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a7">
    <w:name w:val="Звичайний (веб)"/>
    <w:basedOn w:val="a"/>
    <w:rsid w:val="00B365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8">
    <w:name w:val="List Paragraph"/>
    <w:basedOn w:val="a"/>
    <w:uiPriority w:val="34"/>
    <w:qFormat/>
    <w:rsid w:val="00530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">
    <w:name w:val="WW8Num1"/>
    <w:rsid w:val="00617B58"/>
    <w:pPr>
      <w:numPr>
        <w:numId w:val="2"/>
      </w:numPr>
    </w:pPr>
  </w:style>
  <w:style w:type="paragraph" w:styleId="a3">
    <w:name w:val="Balloon Text"/>
    <w:basedOn w:val="a"/>
    <w:link w:val="a4"/>
    <w:uiPriority w:val="99"/>
    <w:semiHidden/>
    <w:unhideWhenUsed/>
    <w:rsid w:val="00236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6E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3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uiPriority w:val="22"/>
    <w:qFormat/>
    <w:rsid w:val="00B36595"/>
    <w:rPr>
      <w:b/>
      <w:bCs/>
    </w:rPr>
  </w:style>
  <w:style w:type="paragraph" w:customStyle="1" w:styleId="Standard">
    <w:name w:val="Standard"/>
    <w:rsid w:val="00B36595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a7">
    <w:name w:val="Звичайний (веб)"/>
    <w:basedOn w:val="a"/>
    <w:rsid w:val="00B365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8">
    <w:name w:val="List Paragraph"/>
    <w:basedOn w:val="a"/>
    <w:uiPriority w:val="34"/>
    <w:qFormat/>
    <w:rsid w:val="0053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84C9-1190-4AD4-B19C-49F975E2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3</dc:creator>
  <cp:lastModifiedBy>URIST</cp:lastModifiedBy>
  <cp:revision>2</cp:revision>
  <cp:lastPrinted>2023-02-09T09:27:00Z</cp:lastPrinted>
  <dcterms:created xsi:type="dcterms:W3CDTF">2023-02-09T12:21:00Z</dcterms:created>
  <dcterms:modified xsi:type="dcterms:W3CDTF">2023-02-09T12:21:00Z</dcterms:modified>
</cp:coreProperties>
</file>